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2C2C6204" w14:textId="77777777" w:rsidTr="00DA476A">
        <w:trPr>
          <w:trHeight w:hRule="exact" w:val="2835"/>
        </w:trPr>
        <w:tc>
          <w:tcPr>
            <w:tcW w:w="9072" w:type="dxa"/>
            <w:vAlign w:val="center"/>
          </w:tcPr>
          <w:p w14:paraId="204C5A2E" w14:textId="77777777" w:rsidR="000166B2" w:rsidRPr="00C4613B" w:rsidRDefault="000166B2" w:rsidP="005579F0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5D49B0E3" wp14:editId="6F13D1E6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7CA7C5CA" w14:textId="77777777" w:rsidTr="00A8577A">
        <w:trPr>
          <w:trHeight w:hRule="exact" w:val="567"/>
        </w:trPr>
        <w:tc>
          <w:tcPr>
            <w:tcW w:w="9072" w:type="dxa"/>
          </w:tcPr>
          <w:p w14:paraId="3DB8FBFC" w14:textId="06AC45AB" w:rsidR="00F51AF8" w:rsidRDefault="00F51AF8" w:rsidP="009D7D91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3407026043FC4F44AF693CA28FB2512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4103E9">
                  <w:t>2027</w:t>
                </w:r>
              </w:sdtContent>
            </w:sdt>
          </w:p>
        </w:tc>
      </w:tr>
      <w:tr w:rsidR="00FE1E46" w:rsidRPr="00C4613B" w14:paraId="1C21B761" w14:textId="77777777" w:rsidTr="00A8577A">
        <w:trPr>
          <w:trHeight w:hRule="exact" w:val="567"/>
        </w:trPr>
        <w:tc>
          <w:tcPr>
            <w:tcW w:w="9072" w:type="dxa"/>
          </w:tcPr>
          <w:p w14:paraId="4B5BCF04" w14:textId="770B85B9" w:rsidR="00FE1E46" w:rsidRPr="00C4613B" w:rsidRDefault="004A22A4" w:rsidP="0059284D">
            <w:pPr>
              <w:pStyle w:val="Titel"/>
              <w:tabs>
                <w:tab w:val="left" w:pos="7575"/>
              </w:tabs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4103E9">
                  <w:t>Vorschlag der Schule</w:t>
                </w:r>
              </w:sdtContent>
            </w:sdt>
          </w:p>
        </w:tc>
      </w:tr>
      <w:tr w:rsidR="00FE1E46" w:rsidRPr="00C4613B" w14:paraId="03B0CBD6" w14:textId="77777777" w:rsidTr="00A8577A">
        <w:trPr>
          <w:trHeight w:hRule="exact" w:val="567"/>
        </w:trPr>
        <w:tc>
          <w:tcPr>
            <w:tcW w:w="9072" w:type="dxa"/>
            <w:vAlign w:val="center"/>
          </w:tcPr>
          <w:p w14:paraId="5484BF6E" w14:textId="77777777" w:rsidR="00FE1E46" w:rsidRPr="00C4613B" w:rsidRDefault="004A22A4" w:rsidP="00927E44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9C657B21F16142F1A1A513156DD2502F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27E44">
                  <w:t>Termin</w:t>
                </w:r>
              </w:sdtContent>
            </w:sdt>
          </w:p>
        </w:tc>
      </w:tr>
      <w:tr w:rsidR="00FE1E46" w14:paraId="7FD50F0E" w14:textId="77777777" w:rsidTr="00A8577A">
        <w:trPr>
          <w:trHeight w:hRule="exact" w:val="567"/>
        </w:trPr>
        <w:tc>
          <w:tcPr>
            <w:tcW w:w="9072" w:type="dxa"/>
          </w:tcPr>
          <w:p w14:paraId="3088814C" w14:textId="53AB3243" w:rsidR="00FE1E46" w:rsidRPr="007E22D9" w:rsidRDefault="00FE1E46" w:rsidP="000E6B72">
            <w:pPr>
              <w:pStyle w:val="Titel"/>
              <w:tabs>
                <w:tab w:val="left" w:pos="6152"/>
              </w:tabs>
              <w:jc w:val="left"/>
              <w:rPr>
                <w:b w:val="0"/>
              </w:rPr>
            </w:pPr>
          </w:p>
        </w:tc>
      </w:tr>
      <w:tr w:rsidR="00FE1E46" w14:paraId="09AB58F1" w14:textId="77777777" w:rsidTr="00A8577A">
        <w:trPr>
          <w:trHeight w:hRule="exact" w:val="567"/>
        </w:trPr>
        <w:bookmarkStart w:id="0" w:name="_Hlk200036127" w:displacedByCustomXml="next"/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2" w:type="dxa"/>
              </w:tcPr>
              <w:p w14:paraId="2BAF931C" w14:textId="21F4BD82" w:rsidR="00FE1E46" w:rsidRDefault="008C26D8" w:rsidP="000166B2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  <w:bookmarkEnd w:id="0" w:displacedByCustomXml="prev"/>
      </w:tr>
      <w:tr w:rsidR="00FE1E46" w:rsidRPr="00FE7BD4" w14:paraId="77E01F47" w14:textId="77777777" w:rsidTr="00A8577A">
        <w:trPr>
          <w:trHeight w:hRule="exact" w:val="567"/>
        </w:trPr>
        <w:tc>
          <w:tcPr>
            <w:tcW w:w="9072" w:type="dxa"/>
          </w:tcPr>
          <w:p w14:paraId="0D7FB8C5" w14:textId="77777777" w:rsidR="00FE1E46" w:rsidRPr="00FE7BD4" w:rsidRDefault="003F3A05" w:rsidP="000166B2">
            <w:pPr>
              <w:pStyle w:val="Titel"/>
              <w:jc w:val="left"/>
            </w:pPr>
            <w:r>
              <w:t>Biologie</w:t>
            </w:r>
          </w:p>
        </w:tc>
      </w:tr>
      <w:tr w:rsidR="00D53D79" w:rsidRPr="00D53D79" w14:paraId="27CEA4BD" w14:textId="77777777" w:rsidTr="00A8577A">
        <w:trPr>
          <w:trHeight w:hRule="exact" w:val="567"/>
        </w:trPr>
        <w:tc>
          <w:tcPr>
            <w:tcW w:w="9072" w:type="dxa"/>
          </w:tcPr>
          <w:p w14:paraId="6C1CCC18" w14:textId="0697749A"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bookmarkStart w:id="1" w:name="_Hlk200036203"/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E70A9FC77E724E93B1D509C59B126F7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Gesundheit und Soziales" w:value="Ernährung/Gesundheit und Soziales"/>
                  <w:listItem w:displayText="Gestaltung" w:value="Gestaltung"/>
                  <w:listItem w:displayText="Gesundheit und Soziales" w:value="Gesundheit und Soziales"/>
                  <w:listItem w:displayText="Technik" w:value="Technik"/>
                </w:dropDownList>
              </w:sdtPr>
              <w:sdtEndPr/>
              <w:sdtContent>
                <w:r w:rsidR="008C26D8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  <w:bookmarkEnd w:id="1"/>
          </w:p>
        </w:tc>
      </w:tr>
      <w:tr w:rsidR="003F3A05" w:rsidRPr="00391B04" w14:paraId="3F605DA9" w14:textId="77777777" w:rsidTr="00A8577A">
        <w:trPr>
          <w:trHeight w:hRule="exact" w:val="567"/>
        </w:trPr>
        <w:tc>
          <w:tcPr>
            <w:tcW w:w="9072" w:type="dxa"/>
          </w:tcPr>
          <w:p w14:paraId="3D92AF6A" w14:textId="77777777" w:rsidR="003F3A05" w:rsidRPr="007E22D9" w:rsidRDefault="003F3A05" w:rsidP="007E22D9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69F78FDE" w14:textId="77777777" w:rsidTr="00A8577A">
        <w:trPr>
          <w:trHeight w:hRule="exact" w:val="567"/>
        </w:trPr>
        <w:tc>
          <w:tcPr>
            <w:tcW w:w="9072" w:type="dxa"/>
          </w:tcPr>
          <w:p w14:paraId="6EF5E24D" w14:textId="7BD7C21D" w:rsidR="000166B2" w:rsidRPr="007E22D9" w:rsidRDefault="000166B2" w:rsidP="005010CD">
            <w:pPr>
              <w:pStyle w:val="Titel"/>
              <w:tabs>
                <w:tab w:val="left" w:pos="940"/>
              </w:tabs>
              <w:jc w:val="left"/>
              <w:rPr>
                <w:b w:val="0"/>
              </w:rPr>
            </w:pPr>
          </w:p>
        </w:tc>
      </w:tr>
      <w:tr w:rsidR="00F077F5" w:rsidRPr="00391B04" w14:paraId="7F8294D5" w14:textId="77777777" w:rsidTr="00A8577A">
        <w:trPr>
          <w:trHeight w:hRule="exact" w:val="567"/>
        </w:trPr>
        <w:tc>
          <w:tcPr>
            <w:tcW w:w="9072" w:type="dxa"/>
          </w:tcPr>
          <w:p w14:paraId="59572711" w14:textId="77777777" w:rsidR="00F077F5" w:rsidRPr="007E22D9" w:rsidRDefault="00F077F5" w:rsidP="007E22D9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166B7584" w14:textId="77777777" w:rsidTr="00A8577A">
        <w:trPr>
          <w:trHeight w:hRule="exact" w:val="567"/>
        </w:trPr>
        <w:tc>
          <w:tcPr>
            <w:tcW w:w="9072" w:type="dxa"/>
          </w:tcPr>
          <w:p w14:paraId="4F94B187" w14:textId="77777777" w:rsidR="00FE1E46" w:rsidRPr="007E22D9" w:rsidRDefault="00FE1E46" w:rsidP="007E22D9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0516A0AD" w14:textId="77777777" w:rsidTr="00A8577A">
        <w:trPr>
          <w:trHeight w:hRule="exact" w:val="567"/>
        </w:trPr>
        <w:tc>
          <w:tcPr>
            <w:tcW w:w="9072" w:type="dxa"/>
          </w:tcPr>
          <w:p w14:paraId="33880AE4" w14:textId="77777777" w:rsidR="000166B2" w:rsidRPr="007E22D9" w:rsidRDefault="000166B2" w:rsidP="007E22D9">
            <w:pPr>
              <w:pStyle w:val="Titel"/>
              <w:jc w:val="left"/>
              <w:rPr>
                <w:b w:val="0"/>
              </w:rPr>
            </w:pPr>
          </w:p>
        </w:tc>
      </w:tr>
      <w:tr w:rsidR="00800F15" w:rsidRPr="00391B04" w14:paraId="483D90E2" w14:textId="77777777" w:rsidTr="00A8577A">
        <w:trPr>
          <w:trHeight w:hRule="exact" w:val="567"/>
        </w:trPr>
        <w:tc>
          <w:tcPr>
            <w:tcW w:w="9072" w:type="dxa"/>
          </w:tcPr>
          <w:p w14:paraId="501ECA23" w14:textId="08247A08" w:rsidR="00800F15" w:rsidRPr="000B3955" w:rsidRDefault="00060718" w:rsidP="00060718">
            <w:pPr>
              <w:pStyle w:val="Titel"/>
              <w:jc w:val="left"/>
              <w:rPr>
                <w:b w:val="0"/>
              </w:rPr>
            </w:pPr>
            <w:r>
              <w:rPr>
                <w:b w:val="0"/>
                <w:sz w:val="32"/>
              </w:rPr>
              <w:t>A</w:t>
            </w:r>
            <w:r w:rsidR="00800F15" w:rsidRPr="00391B04">
              <w:rPr>
                <w:b w:val="0"/>
                <w:sz w:val="32"/>
              </w:rPr>
              <w:t>rbeit</w:t>
            </w:r>
            <w:r>
              <w:rPr>
                <w:b w:val="0"/>
                <w:sz w:val="32"/>
              </w:rPr>
              <w:t>s</w:t>
            </w:r>
            <w:r w:rsidR="00800F15" w:rsidRPr="00391B04">
              <w:rPr>
                <w:b w:val="0"/>
                <w:sz w:val="32"/>
              </w:rPr>
              <w:t>zeit</w:t>
            </w:r>
            <w:r w:rsidR="00800F15">
              <w:rPr>
                <w:b w:val="0"/>
                <w:sz w:val="32"/>
              </w:rPr>
              <w:t xml:space="preserve"> einschließlich Auswahlzeit</w:t>
            </w:r>
            <w:r w:rsidR="00800F15" w:rsidRPr="00391B04">
              <w:rPr>
                <w:b w:val="0"/>
                <w:sz w:val="32"/>
              </w:rPr>
              <w:t xml:space="preserve">: </w:t>
            </w:r>
            <w:sdt>
              <w:sdtPr>
                <w:rPr>
                  <w:b w:val="0"/>
                  <w:sz w:val="32"/>
                </w:rPr>
                <w:alias w:val="Kursart"/>
                <w:tag w:val="Kursart"/>
                <w:id w:val="-240021443"/>
                <w:placeholder>
                  <w:docPart w:val="395753F6E86147078F9DD35FC09A078B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 300" w:value="Profil bildendes Leistungskursfach"/>
                  <w:listItem w:displayText="300" w:value="Weiteres Leistungskursfach"/>
                </w:dropDownList>
              </w:sdtPr>
              <w:sdtEndPr/>
              <w:sdtContent>
                <w:r w:rsidR="008C26D8">
                  <w:rPr>
                    <w:b w:val="0"/>
                    <w:sz w:val="32"/>
                  </w:rPr>
                  <w:t>Kursart</w:t>
                </w:r>
              </w:sdtContent>
            </w:sdt>
            <w:r w:rsidR="00800F15">
              <w:rPr>
                <w:b w:val="0"/>
                <w:sz w:val="32"/>
              </w:rPr>
              <w:t xml:space="preserve"> </w:t>
            </w:r>
            <w:r w:rsidR="00800F15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057DDFCA" w14:textId="77777777" w:rsidTr="00A8577A">
        <w:trPr>
          <w:trHeight w:hRule="exact" w:val="567"/>
        </w:trPr>
        <w:tc>
          <w:tcPr>
            <w:tcW w:w="9072" w:type="dxa"/>
          </w:tcPr>
          <w:p w14:paraId="7CEC04B7" w14:textId="77777777" w:rsidR="000166B2" w:rsidRPr="00F077F5" w:rsidRDefault="000166B2" w:rsidP="007E22D9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76D21275" w14:textId="77777777" w:rsidTr="00A8577A">
        <w:trPr>
          <w:trHeight w:hRule="exact" w:val="567"/>
        </w:trPr>
        <w:tc>
          <w:tcPr>
            <w:tcW w:w="9072" w:type="dxa"/>
          </w:tcPr>
          <w:p w14:paraId="48FEECDF" w14:textId="77777777" w:rsidR="00866A42" w:rsidRPr="00F077F5" w:rsidRDefault="00866A42" w:rsidP="007E22D9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4AA15E6B" w14:textId="77777777" w:rsidTr="00A8577A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741AFE79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A476A" w14:paraId="1C4DB427" w14:textId="77777777" w:rsidTr="00A8577A">
        <w:trPr>
          <w:trHeight w:hRule="exact" w:val="283"/>
        </w:trPr>
        <w:tc>
          <w:tcPr>
            <w:tcW w:w="9072" w:type="dxa"/>
          </w:tcPr>
          <w:p w14:paraId="2BB00F75" w14:textId="77777777" w:rsidR="00DA476A" w:rsidRPr="00F077F5" w:rsidRDefault="00DA476A" w:rsidP="007E22D9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1641C968" w14:textId="77777777" w:rsidTr="00A8577A">
        <w:trPr>
          <w:trHeight w:hRule="exact" w:val="567"/>
        </w:trPr>
        <w:tc>
          <w:tcPr>
            <w:tcW w:w="9072" w:type="dxa"/>
          </w:tcPr>
          <w:p w14:paraId="6C04FBEE" w14:textId="77777777" w:rsidR="00B12EAE" w:rsidRPr="00D53D79" w:rsidRDefault="00D53D79" w:rsidP="0087499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>Einreichende Schule:</w:t>
            </w:r>
            <w:r w:rsidR="00DA29B8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217867705"/>
                <w:placeholder>
                  <w:docPart w:val="C06676CB8AD7479BBBA2C8538AD2D17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87499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 </w:t>
            </w:r>
          </w:p>
        </w:tc>
      </w:tr>
      <w:tr w:rsidR="00D53D79" w:rsidRPr="00D53D79" w14:paraId="2B66F2D2" w14:textId="77777777" w:rsidTr="00A8577A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-1407445864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74D85CA4" w14:textId="77777777" w:rsidR="00D53D79" w:rsidRPr="000A2CC2" w:rsidRDefault="0087499A" w:rsidP="0087499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 w:rsidRPr="000A2CC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4103E9" w:rsidRPr="00D53D79" w14:paraId="4F22C679" w14:textId="77777777" w:rsidTr="00A8577A">
        <w:trPr>
          <w:trHeight w:hRule="exact" w:val="283"/>
        </w:trPr>
        <w:tc>
          <w:tcPr>
            <w:tcW w:w="9072" w:type="dxa"/>
          </w:tcPr>
          <w:p w14:paraId="35D5336E" w14:textId="2DF34ACE" w:rsidR="00C074FB" w:rsidRPr="00C074FB" w:rsidRDefault="00C074FB" w:rsidP="00C074FB">
            <w:pPr>
              <w:tabs>
                <w:tab w:val="left" w:pos="5897"/>
              </w:tabs>
            </w:pPr>
          </w:p>
        </w:tc>
      </w:tr>
    </w:tbl>
    <w:p w14:paraId="6872AA75" w14:textId="77777777" w:rsidR="00964E6E" w:rsidRDefault="00964E6E" w:rsidP="00A8577A">
      <w:pPr>
        <w:rPr>
          <w:b/>
          <w:sz w:val="24"/>
          <w:szCs w:val="24"/>
        </w:rPr>
      </w:pPr>
    </w:p>
    <w:p w14:paraId="2678172C" w14:textId="77777777" w:rsidR="00964E6E" w:rsidRPr="009A7DCF" w:rsidRDefault="00964E6E" w:rsidP="008C26D8">
      <w:pPr>
        <w:pageBreakBefore/>
        <w:spacing w:after="120"/>
        <w:rPr>
          <w:sz w:val="24"/>
          <w:szCs w:val="24"/>
        </w:rPr>
      </w:pPr>
      <w:r w:rsidRPr="009A7DCF">
        <w:rPr>
          <w:b/>
          <w:sz w:val="24"/>
          <w:szCs w:val="24"/>
        </w:rPr>
        <w:lastRenderedPageBreak/>
        <w:t>Dokumentation der Auswahlentscheidung</w:t>
      </w:r>
      <w:r w:rsidRPr="009A7DCF">
        <w:rPr>
          <w:sz w:val="24"/>
          <w:szCs w:val="24"/>
        </w:rPr>
        <w:t xml:space="preserve"> </w:t>
      </w:r>
    </w:p>
    <w:p w14:paraId="681DB538" w14:textId="77777777" w:rsidR="00964E6E" w:rsidRPr="003D6D35" w:rsidRDefault="00964E6E" w:rsidP="00964E6E">
      <w:pPr>
        <w:spacing w:before="120" w:after="120"/>
        <w:rPr>
          <w:sz w:val="22"/>
          <w:szCs w:val="22"/>
        </w:rPr>
      </w:pPr>
      <w:r w:rsidRPr="003D6D35">
        <w:rPr>
          <w:sz w:val="22"/>
          <w:szCs w:val="22"/>
        </w:rPr>
        <w:t xml:space="preserve">Die Klausur besteht aus vier Aufgaben, aus denen Sie </w:t>
      </w:r>
      <w:r w:rsidRPr="003D6D35">
        <w:rPr>
          <w:b/>
          <w:sz w:val="22"/>
          <w:szCs w:val="22"/>
        </w:rPr>
        <w:t>drei auswählen und bearbeiten</w:t>
      </w:r>
      <w:r w:rsidRPr="003D6D35">
        <w:rPr>
          <w:sz w:val="22"/>
          <w:szCs w:val="22"/>
        </w:rPr>
        <w:t>.</w:t>
      </w:r>
    </w:p>
    <w:p w14:paraId="56BE1510" w14:textId="77777777" w:rsidR="00964E6E" w:rsidRPr="003D6D35" w:rsidRDefault="00964E6E" w:rsidP="00964E6E">
      <w:pPr>
        <w:spacing w:before="120" w:after="120"/>
        <w:rPr>
          <w:sz w:val="22"/>
          <w:szCs w:val="22"/>
        </w:rPr>
      </w:pPr>
      <w:r w:rsidRPr="003D6D35">
        <w:rPr>
          <w:sz w:val="22"/>
          <w:szCs w:val="22"/>
        </w:rPr>
        <w:t>Es werden die drei Aufgaben bewertet, die Sie in der Tabelle ankreuzen.</w:t>
      </w:r>
    </w:p>
    <w:p w14:paraId="553AD9FB" w14:textId="69B40962" w:rsidR="00964E6E" w:rsidRPr="009A7DCF" w:rsidRDefault="00964E6E" w:rsidP="00964E6E">
      <w:pPr>
        <w:spacing w:before="480" w:line="312" w:lineRule="auto"/>
        <w:rPr>
          <w:b/>
          <w:sz w:val="24"/>
          <w:szCs w:val="24"/>
        </w:rPr>
      </w:pPr>
      <w:r w:rsidRPr="009A7DCF">
        <w:rPr>
          <w:b/>
          <w:sz w:val="24"/>
          <w:szCs w:val="24"/>
        </w:rPr>
        <w:t>Name des Prüflings: _________________________________________________</w:t>
      </w:r>
    </w:p>
    <w:p w14:paraId="4DC963D9" w14:textId="77777777" w:rsidR="00964E6E" w:rsidRPr="009A7DCF" w:rsidRDefault="00964E6E" w:rsidP="00964E6E">
      <w:pPr>
        <w:spacing w:line="312" w:lineRule="auto"/>
        <w:rPr>
          <w:b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317"/>
        <w:gridCol w:w="5199"/>
        <w:gridCol w:w="2551"/>
      </w:tblGrid>
      <w:tr w:rsidR="00964E6E" w:rsidRPr="009A7DCF" w14:paraId="6ECD50EF" w14:textId="77777777" w:rsidTr="00A8577A">
        <w:trPr>
          <w:trHeight w:val="567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2086ABA" w14:textId="77777777" w:rsidR="00964E6E" w:rsidRPr="009A7DCF" w:rsidRDefault="00964E6E" w:rsidP="004863B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A7DCF">
              <w:rPr>
                <w:b/>
                <w:sz w:val="24"/>
                <w:szCs w:val="24"/>
              </w:rPr>
              <w:t>Aufgabe</w:t>
            </w:r>
          </w:p>
        </w:tc>
        <w:tc>
          <w:tcPr>
            <w:tcW w:w="5199" w:type="dxa"/>
            <w:shd w:val="clear" w:color="auto" w:fill="D9D9D9" w:themeFill="background1" w:themeFillShade="D9"/>
            <w:vAlign w:val="center"/>
          </w:tcPr>
          <w:p w14:paraId="57F334D1" w14:textId="77777777" w:rsidR="00964E6E" w:rsidRPr="009A7DCF" w:rsidRDefault="00964E6E" w:rsidP="004863BE">
            <w:pPr>
              <w:spacing w:before="120" w:after="120"/>
              <w:rPr>
                <w:b/>
                <w:sz w:val="24"/>
                <w:szCs w:val="24"/>
              </w:rPr>
            </w:pPr>
            <w:r w:rsidRPr="009A7DCF">
              <w:rPr>
                <w:b/>
                <w:sz w:val="24"/>
                <w:szCs w:val="24"/>
              </w:rPr>
              <w:t>Teilgebie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83E0833" w14:textId="77777777" w:rsidR="00964E6E" w:rsidRPr="009A7DCF" w:rsidRDefault="00964E6E" w:rsidP="004863B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A7DCF">
              <w:rPr>
                <w:b/>
                <w:sz w:val="24"/>
                <w:szCs w:val="24"/>
              </w:rPr>
              <w:t>Wahl (drei aus vier)</w:t>
            </w:r>
          </w:p>
        </w:tc>
      </w:tr>
      <w:tr w:rsidR="00964E6E" w:rsidRPr="003D6D35" w14:paraId="1D44180F" w14:textId="77777777" w:rsidTr="004863BE">
        <w:trPr>
          <w:trHeight w:val="850"/>
        </w:trPr>
        <w:tc>
          <w:tcPr>
            <w:tcW w:w="1317" w:type="dxa"/>
            <w:vAlign w:val="center"/>
          </w:tcPr>
          <w:p w14:paraId="55A6DACE" w14:textId="77777777" w:rsidR="00964E6E" w:rsidRPr="003D6D35" w:rsidRDefault="00964E6E" w:rsidP="004863B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3D6D3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99" w:type="dxa"/>
            <w:vAlign w:val="center"/>
          </w:tcPr>
          <w:p w14:paraId="7D2505F2" w14:textId="32F55716" w:rsidR="00964E6E" w:rsidRPr="003D6D35" w:rsidRDefault="00964E6E" w:rsidP="004863B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0621173" w14:textId="77777777" w:rsidR="00964E6E" w:rsidRPr="003D6D35" w:rsidRDefault="004A22A4" w:rsidP="004863B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652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E" w:rsidRPr="003D6D3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64E6E" w:rsidRPr="003D6D35" w14:paraId="39BE6A1A" w14:textId="77777777" w:rsidTr="004863BE">
        <w:trPr>
          <w:trHeight w:val="850"/>
        </w:trPr>
        <w:tc>
          <w:tcPr>
            <w:tcW w:w="1317" w:type="dxa"/>
            <w:vAlign w:val="center"/>
          </w:tcPr>
          <w:p w14:paraId="585BC287" w14:textId="77777777" w:rsidR="00964E6E" w:rsidRPr="003D6D35" w:rsidRDefault="00964E6E" w:rsidP="004863B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3D6D3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99" w:type="dxa"/>
            <w:vAlign w:val="center"/>
          </w:tcPr>
          <w:p w14:paraId="53428F08" w14:textId="091AC016" w:rsidR="00964E6E" w:rsidRPr="003D6D35" w:rsidRDefault="00964E6E" w:rsidP="004863B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760584" w14:textId="77777777" w:rsidR="00964E6E" w:rsidRPr="003D6D35" w:rsidRDefault="004A22A4" w:rsidP="004863BE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58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E" w:rsidRPr="003D6D3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64E6E" w:rsidRPr="003D6D35" w14:paraId="2AFE1CA0" w14:textId="77777777" w:rsidTr="004863BE">
        <w:trPr>
          <w:trHeight w:val="850"/>
        </w:trPr>
        <w:tc>
          <w:tcPr>
            <w:tcW w:w="1317" w:type="dxa"/>
            <w:vAlign w:val="center"/>
          </w:tcPr>
          <w:p w14:paraId="58F9366B" w14:textId="77777777" w:rsidR="00964E6E" w:rsidRPr="003D6D35" w:rsidRDefault="00964E6E" w:rsidP="004863B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3D6D3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199" w:type="dxa"/>
            <w:vAlign w:val="center"/>
          </w:tcPr>
          <w:p w14:paraId="6BA991F1" w14:textId="6247BE58" w:rsidR="00964E6E" w:rsidRPr="003D6D35" w:rsidRDefault="00964E6E" w:rsidP="004863B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50BA0B" w14:textId="77777777" w:rsidR="00964E6E" w:rsidRPr="003D6D35" w:rsidRDefault="004A22A4" w:rsidP="004863BE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7695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E" w:rsidRPr="003D6D3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64E6E" w:rsidRPr="003D6D35" w14:paraId="6329FD6A" w14:textId="77777777" w:rsidTr="004863BE">
        <w:trPr>
          <w:trHeight w:val="850"/>
        </w:trPr>
        <w:tc>
          <w:tcPr>
            <w:tcW w:w="1317" w:type="dxa"/>
            <w:vAlign w:val="center"/>
          </w:tcPr>
          <w:p w14:paraId="719CFDCA" w14:textId="77777777" w:rsidR="00964E6E" w:rsidRPr="003D6D35" w:rsidRDefault="00964E6E" w:rsidP="004863B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3D6D3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99" w:type="dxa"/>
            <w:vAlign w:val="center"/>
          </w:tcPr>
          <w:p w14:paraId="2EC11C27" w14:textId="755E1234" w:rsidR="00964E6E" w:rsidRPr="003D6D35" w:rsidRDefault="00964E6E" w:rsidP="004863B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61E20E" w14:textId="77777777" w:rsidR="00964E6E" w:rsidRPr="003D6D35" w:rsidRDefault="004A22A4" w:rsidP="004863BE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215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E6E" w:rsidRPr="003D6D3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FF8BE1A" w14:textId="120247A3" w:rsidR="00964E6E" w:rsidRPr="009A7DCF" w:rsidRDefault="00964E6E" w:rsidP="00964E6E">
      <w:pPr>
        <w:spacing w:before="360" w:after="120"/>
        <w:rPr>
          <w:b/>
          <w:sz w:val="24"/>
          <w:szCs w:val="24"/>
        </w:rPr>
      </w:pPr>
      <w:r w:rsidRPr="009A7DCF">
        <w:rPr>
          <w:b/>
          <w:sz w:val="24"/>
          <w:szCs w:val="24"/>
        </w:rPr>
        <w:t>Zugelassene Hilfsmittel</w:t>
      </w:r>
    </w:p>
    <w:p w14:paraId="74A1B4CC" w14:textId="77777777" w:rsidR="00964E6E" w:rsidRPr="009A7DCF" w:rsidRDefault="00964E6E" w:rsidP="00964E6E">
      <w:pPr>
        <w:pStyle w:val="Lehrer-Anforderung"/>
      </w:pPr>
      <w:r w:rsidRPr="009A7DCF">
        <w:t>{Bitte aus den aktuellen Abiturvorgaben einfügen.}</w:t>
      </w:r>
    </w:p>
    <w:p w14:paraId="7AA1EFA4" w14:textId="77777777" w:rsidR="00964E6E" w:rsidRPr="009A7DCF" w:rsidRDefault="00964E6E" w:rsidP="00964E6E">
      <w:pPr>
        <w:keepLines/>
        <w:spacing w:before="360" w:after="120"/>
        <w:rPr>
          <w:b/>
          <w:sz w:val="24"/>
          <w:szCs w:val="24"/>
        </w:rPr>
      </w:pPr>
      <w:r w:rsidRPr="009A7DCF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6"/>
        <w:gridCol w:w="1687"/>
      </w:tblGrid>
      <w:tr w:rsidR="00964E6E" w:rsidRPr="009A7DCF" w14:paraId="3EBD5CC5" w14:textId="77777777" w:rsidTr="009A7DCF">
        <w:trPr>
          <w:trHeight w:val="567"/>
        </w:trPr>
        <w:tc>
          <w:tcPr>
            <w:tcW w:w="4536" w:type="dxa"/>
            <w:vAlign w:val="center"/>
          </w:tcPr>
          <w:p w14:paraId="31735865" w14:textId="77777777" w:rsidR="00964E6E" w:rsidRPr="009A7DCF" w:rsidRDefault="00964E6E" w:rsidP="009A7DCF">
            <w:pPr>
              <w:pStyle w:val="Schler-Aufgabenstellung"/>
              <w:rPr>
                <w:sz w:val="20"/>
              </w:rPr>
            </w:pPr>
            <w:r w:rsidRPr="009A7DCF">
              <w:rPr>
                <w:sz w:val="20"/>
              </w:rPr>
              <w:t>Inhaltliche Leistung (Verstehensleistung)</w:t>
            </w:r>
          </w:p>
        </w:tc>
        <w:tc>
          <w:tcPr>
            <w:tcW w:w="1687" w:type="dxa"/>
            <w:vAlign w:val="center"/>
          </w:tcPr>
          <w:p w14:paraId="3112F13C" w14:textId="77777777" w:rsidR="00964E6E" w:rsidRPr="009A7DCF" w:rsidRDefault="00964E6E" w:rsidP="009A7DCF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9A7DCF">
              <w:rPr>
                <w:rFonts w:cs="Arial"/>
              </w:rPr>
              <w:t>90 Punkte</w:t>
            </w:r>
          </w:p>
        </w:tc>
      </w:tr>
      <w:tr w:rsidR="00964E6E" w:rsidRPr="009A7DCF" w14:paraId="428BA57F" w14:textId="77777777" w:rsidTr="009A7DCF">
        <w:trPr>
          <w:trHeight w:val="567"/>
        </w:trPr>
        <w:tc>
          <w:tcPr>
            <w:tcW w:w="4536" w:type="dxa"/>
            <w:vAlign w:val="center"/>
          </w:tcPr>
          <w:p w14:paraId="019CC078" w14:textId="77777777" w:rsidR="00964E6E" w:rsidRPr="009A7DCF" w:rsidRDefault="00964E6E" w:rsidP="009A7DCF">
            <w:pPr>
              <w:pStyle w:val="Schler-Aufgabenstellung"/>
              <w:rPr>
                <w:sz w:val="20"/>
              </w:rPr>
            </w:pPr>
            <w:r w:rsidRPr="009A7DCF">
              <w:rPr>
                <w:sz w:val="20"/>
              </w:rPr>
              <w:t>Darstellungsleistung</w:t>
            </w:r>
          </w:p>
        </w:tc>
        <w:tc>
          <w:tcPr>
            <w:tcW w:w="1687" w:type="dxa"/>
            <w:vAlign w:val="center"/>
          </w:tcPr>
          <w:p w14:paraId="75907955" w14:textId="77777777" w:rsidR="00964E6E" w:rsidRPr="009A7DCF" w:rsidRDefault="00964E6E" w:rsidP="009A7DCF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9A7DCF">
              <w:rPr>
                <w:rFonts w:cs="Arial"/>
              </w:rPr>
              <w:t>10 Punkte</w:t>
            </w:r>
          </w:p>
        </w:tc>
      </w:tr>
      <w:tr w:rsidR="00964E6E" w:rsidRPr="009A7DCF" w14:paraId="23E49901" w14:textId="77777777" w:rsidTr="009A7DCF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258C2A5" w14:textId="77777777" w:rsidR="00964E6E" w:rsidRPr="009A7DCF" w:rsidRDefault="00964E6E" w:rsidP="009A7DCF">
            <w:pPr>
              <w:pStyle w:val="Schler-Aufgabenstellung"/>
              <w:rPr>
                <w:sz w:val="20"/>
              </w:rPr>
            </w:pPr>
            <w:r w:rsidRPr="009A7DCF">
              <w:rPr>
                <w:sz w:val="20"/>
              </w:rPr>
              <w:t>Gesamtpunktzahl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222FEEB0" w14:textId="77777777" w:rsidR="00964E6E" w:rsidRPr="009A7DCF" w:rsidRDefault="00964E6E" w:rsidP="009A7DCF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9A7DCF">
              <w:rPr>
                <w:rFonts w:cs="Arial"/>
              </w:rPr>
              <w:t>100 Punkte</w:t>
            </w:r>
          </w:p>
        </w:tc>
      </w:tr>
      <w:tr w:rsidR="00964E6E" w:rsidRPr="009A7DCF" w14:paraId="3BCEE148" w14:textId="77777777" w:rsidTr="009A7DCF">
        <w:trPr>
          <w:trHeight w:hRule="exact" w:val="170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13CE7549" w14:textId="77777777" w:rsidR="00964E6E" w:rsidRPr="009A7DCF" w:rsidRDefault="00964E6E" w:rsidP="009A7DCF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vAlign w:val="center"/>
          </w:tcPr>
          <w:p w14:paraId="727634A7" w14:textId="77777777" w:rsidR="00964E6E" w:rsidRPr="009A7DCF" w:rsidRDefault="00964E6E" w:rsidP="009A7DCF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964E6E" w:rsidRPr="009A7DCF" w14:paraId="7AA159E4" w14:textId="77777777" w:rsidTr="009A7DCF">
        <w:trPr>
          <w:trHeight w:val="567"/>
        </w:trPr>
        <w:tc>
          <w:tcPr>
            <w:tcW w:w="4536" w:type="dxa"/>
            <w:vAlign w:val="center"/>
          </w:tcPr>
          <w:p w14:paraId="0AA54F51" w14:textId="77777777" w:rsidR="00964E6E" w:rsidRPr="009A7DCF" w:rsidRDefault="00964E6E" w:rsidP="009A7DCF">
            <w:pPr>
              <w:pStyle w:val="Schler-Aufgabenstellung"/>
              <w:rPr>
                <w:sz w:val="20"/>
              </w:rPr>
            </w:pPr>
            <w:r w:rsidRPr="009A7DCF">
              <w:rPr>
                <w:sz w:val="20"/>
              </w:rPr>
              <w:t>Arbeitszeit einschließlich Auswahlzeit</w:t>
            </w:r>
          </w:p>
        </w:tc>
        <w:tc>
          <w:tcPr>
            <w:tcW w:w="1687" w:type="dxa"/>
            <w:vAlign w:val="center"/>
          </w:tcPr>
          <w:p w14:paraId="02E086D5" w14:textId="2A750B6B" w:rsidR="00964E6E" w:rsidRPr="009A7DCF" w:rsidRDefault="004A22A4" w:rsidP="009A7DCF">
            <w:pPr>
              <w:suppressAutoHyphens/>
              <w:spacing w:before="120" w:after="120"/>
              <w:jc w:val="right"/>
              <w:rPr>
                <w:rFonts w:cs="Arial"/>
              </w:rPr>
            </w:pPr>
            <w:sdt>
              <w:sdtPr>
                <w:alias w:val="Kursart"/>
                <w:tag w:val="Kursart"/>
                <w:id w:val="-1072733965"/>
                <w:placeholder>
                  <w:docPart w:val="ECE958CD182F46B4BE62F0444560ED56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 300" w:value="Profil bildendes Leistungskursfach"/>
                  <w:listItem w:displayText="300" w:value="Weiteres Leistungskursfach"/>
                </w:dropDownList>
              </w:sdtPr>
              <w:sdtEndPr/>
              <w:sdtContent>
                <w:r w:rsidR="008C26D8">
                  <w:t>Kursart</w:t>
                </w:r>
              </w:sdtContent>
            </w:sdt>
            <w:r w:rsidR="00964E6E" w:rsidRPr="009A7DCF">
              <w:rPr>
                <w:rFonts w:cs="Arial"/>
              </w:rPr>
              <w:t xml:space="preserve"> Minuten</w:t>
            </w:r>
          </w:p>
        </w:tc>
      </w:tr>
    </w:tbl>
    <w:p w14:paraId="7C2EF1A2" w14:textId="77777777" w:rsidR="00964E6E" w:rsidRDefault="00964E6E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77E23DA" w14:textId="2C52B678" w:rsidR="001626AA" w:rsidRPr="009A7DCF" w:rsidRDefault="001626AA" w:rsidP="00520159">
      <w:pPr>
        <w:pageBreakBefore/>
        <w:spacing w:after="120"/>
        <w:rPr>
          <w:b/>
          <w:bCs/>
          <w:sz w:val="24"/>
          <w:szCs w:val="24"/>
        </w:rPr>
      </w:pPr>
      <w:r w:rsidRPr="009A7DCF">
        <w:rPr>
          <w:b/>
          <w:bCs/>
          <w:sz w:val="24"/>
          <w:szCs w:val="24"/>
        </w:rPr>
        <w:lastRenderedPageBreak/>
        <w:t>Aufgabenstellung</w:t>
      </w:r>
    </w:p>
    <w:p w14:paraId="2D323990" w14:textId="5A8A551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</w:t>
      </w:r>
      <w:r w:rsidR="003F02CA">
        <w:rPr>
          <w:b/>
          <w:bCs/>
          <w:sz w:val="22"/>
        </w:rPr>
        <w:t>:</w:t>
      </w:r>
    </w:p>
    <w:p w14:paraId="7AD71B35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93BAE8D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851"/>
      </w:tblGrid>
      <w:tr w:rsidR="00902916" w:rsidRPr="003B035E" w14:paraId="65882FC4" w14:textId="77777777" w:rsidTr="00A8577A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71A41915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3F632DDE" w14:textId="77777777" w:rsidR="00902916" w:rsidRPr="003B035E" w:rsidRDefault="00902916" w:rsidP="00013D44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5AE38593" w14:textId="77777777" w:rsidR="00902916" w:rsidRPr="003B035E" w:rsidRDefault="00902916" w:rsidP="00013D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2CC08224" w14:textId="77777777" w:rsidTr="00A8577A">
        <w:trPr>
          <w:trHeight w:val="567"/>
        </w:trPr>
        <w:tc>
          <w:tcPr>
            <w:tcW w:w="851" w:type="dxa"/>
          </w:tcPr>
          <w:p w14:paraId="349D6A77" w14:textId="77777777" w:rsidR="00902916" w:rsidRPr="00C13190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160A1F2A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  <w:vAlign w:val="center"/>
          </w:tcPr>
          <w:p w14:paraId="1D5A501F" w14:textId="77777777" w:rsidR="00902916" w:rsidRPr="00917544" w:rsidRDefault="00902916" w:rsidP="00013D44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08AB0E18" w14:textId="77777777" w:rsidTr="00A8577A">
        <w:trPr>
          <w:trHeight w:val="567"/>
        </w:trPr>
        <w:tc>
          <w:tcPr>
            <w:tcW w:w="851" w:type="dxa"/>
          </w:tcPr>
          <w:p w14:paraId="704D607D" w14:textId="77777777" w:rsidR="00902916" w:rsidRPr="00C13190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637B8B34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5982408" w14:textId="77777777" w:rsidR="00902916" w:rsidRPr="00917544" w:rsidRDefault="00902916" w:rsidP="00013D44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E133DB" w:rsidRPr="003B035E" w14:paraId="7B2568C0" w14:textId="77777777" w:rsidTr="00A8577A">
        <w:trPr>
          <w:trHeight w:val="567"/>
        </w:trPr>
        <w:tc>
          <w:tcPr>
            <w:tcW w:w="851" w:type="dxa"/>
          </w:tcPr>
          <w:p w14:paraId="25485143" w14:textId="77777777" w:rsidR="00E133DB" w:rsidRPr="00C13190" w:rsidRDefault="00E133DB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62624710" w14:textId="77777777" w:rsidR="00E133DB" w:rsidRPr="003B035E" w:rsidRDefault="00E133DB" w:rsidP="000E0093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  <w:vAlign w:val="center"/>
          </w:tcPr>
          <w:p w14:paraId="6F4D14D7" w14:textId="77777777" w:rsidR="00E133DB" w:rsidRPr="00917544" w:rsidRDefault="00E133DB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E133DB" w:rsidRPr="003B035E" w14:paraId="0B360B30" w14:textId="77777777" w:rsidTr="00A8577A">
        <w:trPr>
          <w:trHeight w:val="567"/>
        </w:trPr>
        <w:tc>
          <w:tcPr>
            <w:tcW w:w="851" w:type="dxa"/>
          </w:tcPr>
          <w:p w14:paraId="65307646" w14:textId="77777777" w:rsidR="00E133DB" w:rsidRPr="00C13190" w:rsidRDefault="00E133DB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0F364442" w14:textId="77777777" w:rsidR="00E133DB" w:rsidRPr="003B035E" w:rsidRDefault="00E133DB" w:rsidP="000E0093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  <w:vAlign w:val="center"/>
          </w:tcPr>
          <w:p w14:paraId="2FE54FE0" w14:textId="77777777" w:rsidR="00E133DB" w:rsidRPr="00917544" w:rsidRDefault="00E133DB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3357D681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4BCCD0D4" w14:textId="77777777" w:rsidR="00902916" w:rsidRDefault="00902916" w:rsidP="00902916">
      <w:pPr>
        <w:pStyle w:val="Schler-Text"/>
      </w:pPr>
      <w:r>
        <w:t>(…)</w:t>
      </w:r>
    </w:p>
    <w:p w14:paraId="0B74372D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04756AE1" w14:textId="77777777" w:rsidR="007E22D9" w:rsidRDefault="007E22D9" w:rsidP="00902916">
      <w:pPr>
        <w:spacing w:before="120" w:after="120"/>
        <w:rPr>
          <w:b/>
          <w:bCs/>
          <w:sz w:val="22"/>
        </w:rPr>
      </w:pPr>
    </w:p>
    <w:p w14:paraId="2791EFB0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24A50463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9A60E72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3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851"/>
      </w:tblGrid>
      <w:tr w:rsidR="009B4754" w:rsidRPr="003B035E" w14:paraId="090FA7B8" w14:textId="77777777" w:rsidTr="009B4754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22852C5E" w14:textId="77777777" w:rsidR="009B4754" w:rsidRPr="003B035E" w:rsidRDefault="009B4754" w:rsidP="009B475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A03DCC6" w14:textId="77777777" w:rsidR="009B4754" w:rsidRPr="003B035E" w:rsidRDefault="009B4754" w:rsidP="009B4754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13994D6" w14:textId="19CCF950" w:rsidR="009B4754" w:rsidRPr="003B035E" w:rsidRDefault="009B4754" w:rsidP="009B475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B4754" w:rsidRPr="003B035E" w14:paraId="52EF4499" w14:textId="77777777" w:rsidTr="009B4754">
        <w:trPr>
          <w:trHeight w:val="567"/>
        </w:trPr>
        <w:tc>
          <w:tcPr>
            <w:tcW w:w="851" w:type="dxa"/>
          </w:tcPr>
          <w:p w14:paraId="38A1E661" w14:textId="77777777" w:rsidR="009B4754" w:rsidRPr="00C13190" w:rsidRDefault="009B4754" w:rsidP="009B4754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360FFB58" w14:textId="77777777" w:rsidR="009B4754" w:rsidRPr="003B035E" w:rsidRDefault="009B4754" w:rsidP="009B4754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vAlign w:val="center"/>
          </w:tcPr>
          <w:p w14:paraId="1E2A2C39" w14:textId="77777777" w:rsidR="009B4754" w:rsidRPr="00917544" w:rsidRDefault="009B4754" w:rsidP="009B4754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B4754" w:rsidRPr="003B035E" w14:paraId="74C0A85B" w14:textId="77777777" w:rsidTr="009B4754">
        <w:trPr>
          <w:trHeight w:val="567"/>
        </w:trPr>
        <w:tc>
          <w:tcPr>
            <w:tcW w:w="851" w:type="dxa"/>
          </w:tcPr>
          <w:p w14:paraId="40277CC5" w14:textId="77777777" w:rsidR="009B4754" w:rsidRPr="00C13190" w:rsidRDefault="009B4754" w:rsidP="009B4754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45EA6D94" w14:textId="77777777" w:rsidR="009B4754" w:rsidRPr="003B035E" w:rsidRDefault="009B4754" w:rsidP="009B4754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4D7AA2B4" w14:textId="77777777" w:rsidR="009B4754" w:rsidRPr="00917544" w:rsidRDefault="009B4754" w:rsidP="009B4754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B4754" w:rsidRPr="003B035E" w14:paraId="03A433C7" w14:textId="77777777" w:rsidTr="009B4754">
        <w:trPr>
          <w:trHeight w:val="567"/>
        </w:trPr>
        <w:tc>
          <w:tcPr>
            <w:tcW w:w="851" w:type="dxa"/>
          </w:tcPr>
          <w:p w14:paraId="1E07AA84" w14:textId="77777777" w:rsidR="009B4754" w:rsidRPr="00C13190" w:rsidRDefault="009B4754" w:rsidP="009B4754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27253C62" w14:textId="77777777" w:rsidR="009B4754" w:rsidRPr="003B035E" w:rsidRDefault="009B4754" w:rsidP="009B4754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  <w:vAlign w:val="center"/>
          </w:tcPr>
          <w:p w14:paraId="5A8A3871" w14:textId="77777777" w:rsidR="009B4754" w:rsidRPr="00917544" w:rsidRDefault="009B4754" w:rsidP="009B4754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B4754" w:rsidRPr="003B035E" w14:paraId="1762E5D4" w14:textId="77777777" w:rsidTr="009B4754">
        <w:trPr>
          <w:trHeight w:val="567"/>
        </w:trPr>
        <w:tc>
          <w:tcPr>
            <w:tcW w:w="851" w:type="dxa"/>
            <w:tcBorders>
              <w:bottom w:val="single" w:sz="4" w:space="0" w:color="auto"/>
            </w:tcBorders>
          </w:tcPr>
          <w:p w14:paraId="4D62FBE9" w14:textId="77777777" w:rsidR="009B4754" w:rsidRPr="00C13190" w:rsidRDefault="009B4754" w:rsidP="009B4754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966F056" w14:textId="77777777" w:rsidR="009B4754" w:rsidRPr="003B035E" w:rsidRDefault="009B4754" w:rsidP="009B4754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1EF327" w14:textId="77777777" w:rsidR="009B4754" w:rsidRPr="00917544" w:rsidRDefault="009B4754" w:rsidP="009B4754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4817B481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5074A56F" w14:textId="77777777" w:rsidR="00902916" w:rsidRPr="00496079" w:rsidRDefault="00902916" w:rsidP="00902916">
      <w:pPr>
        <w:pStyle w:val="Schler-Text"/>
      </w:pPr>
      <w:r>
        <w:t>(…)</w:t>
      </w:r>
    </w:p>
    <w:p w14:paraId="25FB74BC" w14:textId="77777777" w:rsidR="000E0093" w:rsidRDefault="000E0093" w:rsidP="000E0093">
      <w:pPr>
        <w:spacing w:before="120" w:after="120"/>
        <w:rPr>
          <w:b/>
          <w:bCs/>
          <w:sz w:val="22"/>
        </w:rPr>
      </w:pPr>
    </w:p>
    <w:p w14:paraId="3ABA08DE" w14:textId="77777777" w:rsidR="007E22D9" w:rsidRDefault="007E22D9" w:rsidP="000E0093">
      <w:pPr>
        <w:spacing w:before="120" w:after="120"/>
        <w:rPr>
          <w:b/>
          <w:bCs/>
          <w:sz w:val="22"/>
        </w:rPr>
      </w:pPr>
    </w:p>
    <w:p w14:paraId="0DF30BD0" w14:textId="77777777" w:rsidR="000E0093" w:rsidRDefault="000E0093" w:rsidP="000E0093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4018D1E6" w14:textId="77777777" w:rsidR="000E0093" w:rsidRPr="00720BF3" w:rsidRDefault="000E0093" w:rsidP="000E009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13394C42" w14:textId="77777777" w:rsidR="000E0093" w:rsidRPr="00CE6039" w:rsidRDefault="000E0093" w:rsidP="000E0093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851"/>
      </w:tblGrid>
      <w:tr w:rsidR="000E0093" w:rsidRPr="003B035E" w14:paraId="1B86856C" w14:textId="77777777" w:rsidTr="009B4754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182F4271" w14:textId="77777777" w:rsidR="000E0093" w:rsidRPr="003B035E" w:rsidRDefault="000E0093" w:rsidP="000E00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814A0F2" w14:textId="77777777" w:rsidR="000E0093" w:rsidRPr="003B035E" w:rsidRDefault="000E0093" w:rsidP="000E0093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7A6F5115" w14:textId="77777777" w:rsidR="000E0093" w:rsidRPr="003B035E" w:rsidRDefault="000E0093" w:rsidP="000E00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0E0093" w:rsidRPr="003B035E" w14:paraId="58EF4A8A" w14:textId="77777777" w:rsidTr="009B4754">
        <w:trPr>
          <w:trHeight w:val="567"/>
        </w:trPr>
        <w:tc>
          <w:tcPr>
            <w:tcW w:w="851" w:type="dxa"/>
          </w:tcPr>
          <w:p w14:paraId="12B93E34" w14:textId="77777777" w:rsidR="000E0093" w:rsidRPr="00C13190" w:rsidRDefault="000E0093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371" w:type="dxa"/>
          </w:tcPr>
          <w:p w14:paraId="67940CAE" w14:textId="77777777" w:rsidR="000E0093" w:rsidRPr="003B035E" w:rsidRDefault="000E0093" w:rsidP="000E0093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vAlign w:val="center"/>
          </w:tcPr>
          <w:p w14:paraId="35B76D77" w14:textId="77777777" w:rsidR="000E0093" w:rsidRPr="00917544" w:rsidRDefault="000E0093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0E0093" w:rsidRPr="003B035E" w14:paraId="17AEE650" w14:textId="77777777" w:rsidTr="009B4754">
        <w:trPr>
          <w:trHeight w:val="567"/>
        </w:trPr>
        <w:tc>
          <w:tcPr>
            <w:tcW w:w="851" w:type="dxa"/>
          </w:tcPr>
          <w:p w14:paraId="6F0B87F1" w14:textId="77777777" w:rsidR="000E0093" w:rsidRPr="00C13190" w:rsidRDefault="000E0093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286B1366" w14:textId="77777777" w:rsidR="000E0093" w:rsidRPr="003B035E" w:rsidRDefault="000E0093" w:rsidP="000E0093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ED40ACB" w14:textId="77777777" w:rsidR="000E0093" w:rsidRPr="00917544" w:rsidRDefault="000E0093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0E0093" w:rsidRPr="003B035E" w14:paraId="325E6CF6" w14:textId="77777777" w:rsidTr="009B4754">
        <w:trPr>
          <w:trHeight w:val="567"/>
        </w:trPr>
        <w:tc>
          <w:tcPr>
            <w:tcW w:w="851" w:type="dxa"/>
          </w:tcPr>
          <w:p w14:paraId="2BC6595D" w14:textId="77777777" w:rsidR="000E0093" w:rsidRPr="00C13190" w:rsidRDefault="000E0093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735F1781" w14:textId="77777777" w:rsidR="000E0093" w:rsidRPr="003B035E" w:rsidRDefault="000E0093" w:rsidP="000E0093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  <w:vAlign w:val="center"/>
          </w:tcPr>
          <w:p w14:paraId="22159E16" w14:textId="77777777" w:rsidR="000E0093" w:rsidRPr="00917544" w:rsidRDefault="000E0093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0E0093" w:rsidRPr="003B035E" w14:paraId="7C0F6E6F" w14:textId="77777777" w:rsidTr="009B4754">
        <w:trPr>
          <w:trHeight w:val="567"/>
        </w:trPr>
        <w:tc>
          <w:tcPr>
            <w:tcW w:w="851" w:type="dxa"/>
          </w:tcPr>
          <w:p w14:paraId="6B86F155" w14:textId="77777777" w:rsidR="000E0093" w:rsidRPr="00C13190" w:rsidRDefault="000E0093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32E52D29" w14:textId="77777777" w:rsidR="000E0093" w:rsidRPr="003B035E" w:rsidRDefault="000E0093" w:rsidP="000E0093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  <w:vAlign w:val="center"/>
          </w:tcPr>
          <w:p w14:paraId="1D024B4C" w14:textId="77777777" w:rsidR="000E0093" w:rsidRPr="00917544" w:rsidRDefault="000E0093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770C91A1" w14:textId="77777777" w:rsidR="000E0093" w:rsidRPr="00CE6039" w:rsidRDefault="000E0093" w:rsidP="000E0093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3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383BD0B0" w14:textId="77777777" w:rsidR="000E0093" w:rsidRDefault="000E0093" w:rsidP="000E0093">
      <w:pPr>
        <w:pStyle w:val="Schler-Text"/>
      </w:pPr>
      <w:r>
        <w:t>(…)</w:t>
      </w:r>
    </w:p>
    <w:p w14:paraId="69C1CBDF" w14:textId="77777777" w:rsidR="000E0093" w:rsidRDefault="000E0093" w:rsidP="000E0093">
      <w:pPr>
        <w:spacing w:before="120" w:after="120"/>
        <w:rPr>
          <w:b/>
          <w:bCs/>
          <w:sz w:val="22"/>
        </w:rPr>
      </w:pPr>
    </w:p>
    <w:p w14:paraId="4AB72558" w14:textId="77777777" w:rsidR="000E0093" w:rsidRDefault="000E0093" w:rsidP="000E0093">
      <w:pPr>
        <w:spacing w:before="120" w:after="120"/>
        <w:rPr>
          <w:b/>
          <w:bCs/>
          <w:sz w:val="22"/>
        </w:rPr>
      </w:pPr>
    </w:p>
    <w:p w14:paraId="6F207A0E" w14:textId="77777777" w:rsidR="000E0093" w:rsidRDefault="000E0093" w:rsidP="000E0093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4</w:t>
      </w:r>
      <w:r w:rsidRPr="00CE6039">
        <w:rPr>
          <w:b/>
          <w:bCs/>
          <w:sz w:val="22"/>
        </w:rPr>
        <w:t>:</w:t>
      </w:r>
    </w:p>
    <w:p w14:paraId="4BF76A2A" w14:textId="77777777" w:rsidR="000E0093" w:rsidRPr="00720BF3" w:rsidRDefault="000E0093" w:rsidP="000E009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DB0A97E" w14:textId="77777777" w:rsidR="000E0093" w:rsidRPr="00CE6039" w:rsidRDefault="000E0093" w:rsidP="000E0093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3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851"/>
      </w:tblGrid>
      <w:tr w:rsidR="000E0093" w:rsidRPr="003B035E" w14:paraId="390F88B3" w14:textId="77777777" w:rsidTr="009B4754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2D63379E" w14:textId="77777777" w:rsidR="000E0093" w:rsidRPr="003B035E" w:rsidRDefault="000E0093" w:rsidP="000E009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2597127" w14:textId="77777777" w:rsidR="000E0093" w:rsidRPr="003B035E" w:rsidRDefault="000E0093" w:rsidP="000E0093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C56CD51" w14:textId="77777777" w:rsidR="000E0093" w:rsidRPr="003B035E" w:rsidRDefault="000E0093" w:rsidP="000E00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0E0093" w:rsidRPr="003B035E" w14:paraId="17982CFD" w14:textId="77777777" w:rsidTr="009B4754">
        <w:trPr>
          <w:trHeight w:val="567"/>
        </w:trPr>
        <w:tc>
          <w:tcPr>
            <w:tcW w:w="851" w:type="dxa"/>
          </w:tcPr>
          <w:p w14:paraId="23FC0090" w14:textId="77777777" w:rsidR="000E0093" w:rsidRPr="00C13190" w:rsidRDefault="000E0093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7371" w:type="dxa"/>
          </w:tcPr>
          <w:p w14:paraId="15AE5D5F" w14:textId="77777777" w:rsidR="000E0093" w:rsidRPr="003B035E" w:rsidRDefault="000E0093" w:rsidP="000E0093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4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vAlign w:val="center"/>
          </w:tcPr>
          <w:p w14:paraId="5D40BCCF" w14:textId="77777777" w:rsidR="000E0093" w:rsidRPr="00917544" w:rsidRDefault="000E0093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0E0093" w:rsidRPr="003B035E" w14:paraId="1F765775" w14:textId="77777777" w:rsidTr="009B4754">
        <w:trPr>
          <w:trHeight w:val="567"/>
        </w:trPr>
        <w:tc>
          <w:tcPr>
            <w:tcW w:w="851" w:type="dxa"/>
          </w:tcPr>
          <w:p w14:paraId="4402ACF1" w14:textId="77777777" w:rsidR="000E0093" w:rsidRPr="00C13190" w:rsidRDefault="000E0093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371" w:type="dxa"/>
          </w:tcPr>
          <w:p w14:paraId="35B17AE2" w14:textId="77777777" w:rsidR="000E0093" w:rsidRPr="003B035E" w:rsidRDefault="000E0093" w:rsidP="000E0093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74C40811" w14:textId="77777777" w:rsidR="000E0093" w:rsidRPr="00917544" w:rsidRDefault="000E0093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0E0093" w:rsidRPr="003B035E" w14:paraId="5243ECBC" w14:textId="77777777" w:rsidTr="009B4754">
        <w:trPr>
          <w:trHeight w:val="567"/>
        </w:trPr>
        <w:tc>
          <w:tcPr>
            <w:tcW w:w="851" w:type="dxa"/>
          </w:tcPr>
          <w:p w14:paraId="1A05F0E8" w14:textId="77777777" w:rsidR="000E0093" w:rsidRPr="00C13190" w:rsidRDefault="000E0093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7371" w:type="dxa"/>
          </w:tcPr>
          <w:p w14:paraId="70F7C01B" w14:textId="77777777" w:rsidR="000E0093" w:rsidRPr="003B035E" w:rsidRDefault="000E0093" w:rsidP="000E0093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  <w:vAlign w:val="center"/>
          </w:tcPr>
          <w:p w14:paraId="6B91C51D" w14:textId="77777777" w:rsidR="000E0093" w:rsidRPr="00917544" w:rsidRDefault="000E0093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0E0093" w:rsidRPr="003B035E" w14:paraId="775F23F5" w14:textId="77777777" w:rsidTr="009B4754">
        <w:trPr>
          <w:trHeight w:val="567"/>
        </w:trPr>
        <w:tc>
          <w:tcPr>
            <w:tcW w:w="851" w:type="dxa"/>
            <w:tcBorders>
              <w:bottom w:val="single" w:sz="4" w:space="0" w:color="auto"/>
            </w:tcBorders>
          </w:tcPr>
          <w:p w14:paraId="12DDC43D" w14:textId="77777777" w:rsidR="000E0093" w:rsidRPr="00C13190" w:rsidRDefault="000E0093" w:rsidP="000E0093">
            <w:pPr>
              <w:spacing w:before="120" w:after="120"/>
              <w:rPr>
                <w:bCs/>
                <w:sz w:val="22"/>
                <w:szCs w:val="22"/>
              </w:rPr>
            </w:pPr>
            <w:r w:rsidRPr="00C13190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0BE06C4" w14:textId="77777777" w:rsidR="000E0093" w:rsidRPr="003B035E" w:rsidRDefault="000E0093" w:rsidP="000E0093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16664A" w14:textId="77777777" w:rsidR="000E0093" w:rsidRPr="00917544" w:rsidRDefault="000E0093" w:rsidP="000E0093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17F3709B" w14:textId="77777777" w:rsidR="000E0093" w:rsidRPr="00CE6039" w:rsidRDefault="000E0093" w:rsidP="000E0093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4 </w:t>
      </w:r>
      <w:r w:rsidRPr="00CE6039">
        <w:rPr>
          <w:b/>
          <w:bCs/>
          <w:sz w:val="22"/>
          <w:szCs w:val="24"/>
        </w:rPr>
        <w:t>(Text, Diagramme, Bilder etc.)</w:t>
      </w:r>
    </w:p>
    <w:p w14:paraId="7133B4DC" w14:textId="77777777" w:rsidR="00590BD5" w:rsidRPr="007E22D9" w:rsidRDefault="000E0093" w:rsidP="007E22D9">
      <w:pPr>
        <w:pStyle w:val="Schler-Text"/>
      </w:pPr>
      <w:r>
        <w:t>(…)</w:t>
      </w:r>
    </w:p>
    <w:p w14:paraId="67AE51DB" w14:textId="77777777" w:rsidR="000E0093" w:rsidRDefault="000E00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873B2B" w14:textId="77777777" w:rsidR="00281623" w:rsidRPr="009A7DCF" w:rsidRDefault="00281623" w:rsidP="00842A0E">
      <w:pPr>
        <w:spacing w:before="360" w:after="120"/>
        <w:rPr>
          <w:b/>
          <w:sz w:val="24"/>
          <w:szCs w:val="24"/>
        </w:rPr>
      </w:pPr>
      <w:r w:rsidRPr="009A7DCF">
        <w:rPr>
          <w:b/>
          <w:sz w:val="24"/>
          <w:szCs w:val="24"/>
        </w:rPr>
        <w:lastRenderedPageBreak/>
        <w:t>Materialgrundlage</w:t>
      </w:r>
    </w:p>
    <w:p w14:paraId="4FF596B8" w14:textId="77777777" w:rsidR="00305499" w:rsidRPr="009A7DCF" w:rsidRDefault="00305499" w:rsidP="009C4C06">
      <w:pPr>
        <w:pStyle w:val="Schler-Quelle"/>
        <w:rPr>
          <w:sz w:val="20"/>
          <w:szCs w:val="20"/>
        </w:rPr>
      </w:pPr>
      <w:r w:rsidRPr="009A7DCF">
        <w:rPr>
          <w:sz w:val="20"/>
          <w:szCs w:val="20"/>
        </w:rPr>
        <w:t>(…)</w:t>
      </w:r>
    </w:p>
    <w:p w14:paraId="28B3BD30" w14:textId="77777777" w:rsidR="00157B36" w:rsidRDefault="00902916" w:rsidP="00902916">
      <w:r>
        <w:br w:type="page"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27E44" w:rsidRPr="00C4613B" w14:paraId="1595BA5F" w14:textId="77777777" w:rsidTr="000E0093">
        <w:trPr>
          <w:trHeight w:hRule="exact" w:val="2835"/>
        </w:trPr>
        <w:tc>
          <w:tcPr>
            <w:tcW w:w="9072" w:type="dxa"/>
            <w:vAlign w:val="center"/>
          </w:tcPr>
          <w:p w14:paraId="126DB3C1" w14:textId="77777777" w:rsidR="00927E44" w:rsidRPr="00C4613B" w:rsidRDefault="00927E44" w:rsidP="000E0093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666851CC" wp14:editId="4B16F904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E44" w:rsidRPr="00C4613B" w14:paraId="3A980791" w14:textId="77777777" w:rsidTr="009B4754">
        <w:trPr>
          <w:trHeight w:hRule="exact" w:val="567"/>
        </w:trPr>
        <w:tc>
          <w:tcPr>
            <w:tcW w:w="9072" w:type="dxa"/>
          </w:tcPr>
          <w:p w14:paraId="2C1B9E63" w14:textId="2240C1DB" w:rsidR="00927E44" w:rsidRDefault="00927E44" w:rsidP="0059284D">
            <w:pPr>
              <w:pStyle w:val="Titel"/>
              <w:ind w:left="709" w:hanging="709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28833614"/>
                <w:placeholder>
                  <w:docPart w:val="34909AC8F67640CC9E08CFCD06D037A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46015F">
                  <w:t>2027</w:t>
                </w:r>
              </w:sdtContent>
            </w:sdt>
          </w:p>
        </w:tc>
      </w:tr>
      <w:tr w:rsidR="00927E44" w:rsidRPr="00C4613B" w14:paraId="11C62A65" w14:textId="77777777" w:rsidTr="009B4754">
        <w:trPr>
          <w:trHeight w:hRule="exact" w:val="567"/>
        </w:trPr>
        <w:tc>
          <w:tcPr>
            <w:tcW w:w="9072" w:type="dxa"/>
          </w:tcPr>
          <w:p w14:paraId="75672A14" w14:textId="37EDB7A7" w:rsidR="00927E44" w:rsidRPr="00C4613B" w:rsidRDefault="004A22A4" w:rsidP="000E0093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378660222"/>
                <w:placeholder>
                  <w:docPart w:val="FC6692A0933D419183821D2954C536FD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4103E9">
                  <w:t>Vorschlag der Schule</w:t>
                </w:r>
              </w:sdtContent>
            </w:sdt>
          </w:p>
        </w:tc>
      </w:tr>
      <w:tr w:rsidR="00927E44" w:rsidRPr="00C4613B" w14:paraId="2CA705A4" w14:textId="77777777" w:rsidTr="009B4754">
        <w:trPr>
          <w:trHeight w:hRule="exact" w:val="567"/>
        </w:trPr>
        <w:tc>
          <w:tcPr>
            <w:tcW w:w="9072" w:type="dxa"/>
            <w:vAlign w:val="center"/>
          </w:tcPr>
          <w:p w14:paraId="7A55122B" w14:textId="5F157516" w:rsidR="00927E44" w:rsidRPr="00C4613B" w:rsidRDefault="004A22A4" w:rsidP="000E0093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648288624"/>
                <w:placeholder>
                  <w:docPart w:val="684495AB1F67405896927D664C63C6A0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27E44">
                  <w:t>Termin</w:t>
                </w:r>
              </w:sdtContent>
            </w:sdt>
            <w:r w:rsidR="0059284D">
              <w:t xml:space="preserve"> </w:t>
            </w:r>
          </w:p>
        </w:tc>
      </w:tr>
      <w:tr w:rsidR="00927E44" w14:paraId="1C55FBF6" w14:textId="77777777" w:rsidTr="009B4754">
        <w:trPr>
          <w:trHeight w:hRule="exact" w:val="567"/>
        </w:trPr>
        <w:tc>
          <w:tcPr>
            <w:tcW w:w="9072" w:type="dxa"/>
          </w:tcPr>
          <w:p w14:paraId="1E902E89" w14:textId="77777777" w:rsidR="00927E44" w:rsidRPr="00F077F5" w:rsidRDefault="00927E44" w:rsidP="00F077F5">
            <w:pPr>
              <w:pStyle w:val="Titel"/>
              <w:jc w:val="left"/>
              <w:rPr>
                <w:b w:val="0"/>
              </w:rPr>
            </w:pPr>
          </w:p>
        </w:tc>
      </w:tr>
      <w:tr w:rsidR="003F3A05" w14:paraId="5AC0A0B4" w14:textId="77777777" w:rsidTr="009B4754">
        <w:trPr>
          <w:trHeight w:hRule="exact" w:val="567"/>
        </w:trPr>
        <w:sdt>
          <w:sdtPr>
            <w:alias w:val="Kursart"/>
            <w:tag w:val="Kursart"/>
            <w:id w:val="720331480"/>
            <w:placeholder>
              <w:docPart w:val="24BDABD4E5394CACB553761BC9FE55BA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2" w:type="dxa"/>
              </w:tcPr>
              <w:p w14:paraId="29AFDD11" w14:textId="5F06B961" w:rsidR="003F3A05" w:rsidRDefault="008C26D8" w:rsidP="000E0093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3F3A05" w:rsidRPr="00FE7BD4" w14:paraId="39C6E9E6" w14:textId="77777777" w:rsidTr="009B4754">
        <w:trPr>
          <w:trHeight w:hRule="exact" w:val="567"/>
        </w:trPr>
        <w:tc>
          <w:tcPr>
            <w:tcW w:w="9072" w:type="dxa"/>
          </w:tcPr>
          <w:p w14:paraId="2AE1F6D4" w14:textId="77777777" w:rsidR="003F3A05" w:rsidRPr="00FE7BD4" w:rsidRDefault="003F3A05" w:rsidP="000E0093">
            <w:pPr>
              <w:pStyle w:val="Titel"/>
              <w:jc w:val="left"/>
            </w:pPr>
            <w:r>
              <w:t>Biologie</w:t>
            </w:r>
          </w:p>
        </w:tc>
      </w:tr>
      <w:tr w:rsidR="003F3A05" w:rsidRPr="00D53D79" w14:paraId="0E8D1D7D" w14:textId="77777777" w:rsidTr="009B4754">
        <w:trPr>
          <w:trHeight w:hRule="exact" w:val="567"/>
        </w:trPr>
        <w:tc>
          <w:tcPr>
            <w:tcW w:w="9072" w:type="dxa"/>
          </w:tcPr>
          <w:p w14:paraId="1F07EFF4" w14:textId="1CFB2AE2" w:rsidR="003F3A05" w:rsidRPr="00D53D79" w:rsidRDefault="003F3A05" w:rsidP="000E0093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709795203"/>
                <w:placeholder>
                  <w:docPart w:val="49AE2E251895409CBE07E5A78EABF61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Gesundheit und Soziales" w:value="Ernährung/Gesundheit und Soziales"/>
                  <w:listItem w:displayText="Gestaltung" w:value="Gestaltung"/>
                  <w:listItem w:displayText="Gesundheit und Soziales" w:value="Gesundheit und Soziales"/>
                  <w:listItem w:displayText="Technik" w:value="Technik"/>
                </w:dropDownList>
              </w:sdtPr>
              <w:sdtEndPr/>
              <w:sdtContent>
                <w:r w:rsidR="008C26D8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3F3A05" w:rsidRPr="00391B04" w14:paraId="5F700222" w14:textId="77777777" w:rsidTr="009B4754">
        <w:trPr>
          <w:trHeight w:hRule="exact" w:val="567"/>
        </w:trPr>
        <w:tc>
          <w:tcPr>
            <w:tcW w:w="9072" w:type="dxa"/>
          </w:tcPr>
          <w:p w14:paraId="56B10094" w14:textId="77777777" w:rsidR="003F3A05" w:rsidRPr="00F077F5" w:rsidRDefault="003F3A05" w:rsidP="00F077F5">
            <w:pPr>
              <w:pStyle w:val="Titel"/>
              <w:jc w:val="left"/>
              <w:rPr>
                <w:b w:val="0"/>
              </w:rPr>
            </w:pPr>
          </w:p>
        </w:tc>
      </w:tr>
      <w:tr w:rsidR="00927E44" w:rsidRPr="00391B04" w14:paraId="3BF8C28E" w14:textId="77777777" w:rsidTr="009B4754">
        <w:trPr>
          <w:trHeight w:hRule="exact" w:val="567"/>
        </w:trPr>
        <w:tc>
          <w:tcPr>
            <w:tcW w:w="9072" w:type="dxa"/>
          </w:tcPr>
          <w:p w14:paraId="670EC06B" w14:textId="77777777" w:rsidR="00927E44" w:rsidRPr="00F077F5" w:rsidRDefault="00927E44" w:rsidP="00F077F5">
            <w:pPr>
              <w:pStyle w:val="Titel"/>
              <w:jc w:val="left"/>
              <w:rPr>
                <w:b w:val="0"/>
              </w:rPr>
            </w:pPr>
          </w:p>
        </w:tc>
      </w:tr>
      <w:tr w:rsidR="00927E44" w14:paraId="02DC774F" w14:textId="77777777" w:rsidTr="009B4754">
        <w:trPr>
          <w:trHeight w:hRule="exact" w:val="567"/>
        </w:trPr>
        <w:tc>
          <w:tcPr>
            <w:tcW w:w="9072" w:type="dxa"/>
          </w:tcPr>
          <w:p w14:paraId="514C9AD3" w14:textId="77777777" w:rsidR="00927E44" w:rsidRPr="00F077F5" w:rsidRDefault="00927E44" w:rsidP="00F077F5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927E44" w:rsidRPr="00B71DDC" w14:paraId="628DEB1C" w14:textId="77777777" w:rsidTr="009B4754">
        <w:trPr>
          <w:trHeight w:hRule="exact" w:val="567"/>
        </w:trPr>
        <w:tc>
          <w:tcPr>
            <w:tcW w:w="9072" w:type="dxa"/>
          </w:tcPr>
          <w:p w14:paraId="5ED9BF54" w14:textId="77777777" w:rsidR="00927E44" w:rsidRPr="00F077F5" w:rsidRDefault="00927E44" w:rsidP="00F077F5">
            <w:pPr>
              <w:pStyle w:val="Titel"/>
              <w:jc w:val="left"/>
              <w:rPr>
                <w:b w:val="0"/>
              </w:rPr>
            </w:pPr>
          </w:p>
        </w:tc>
      </w:tr>
      <w:tr w:rsidR="00927E44" w:rsidRPr="00391B04" w14:paraId="74C245F5" w14:textId="77777777" w:rsidTr="009B4754">
        <w:trPr>
          <w:trHeight w:hRule="exact" w:val="567"/>
        </w:trPr>
        <w:tc>
          <w:tcPr>
            <w:tcW w:w="9072" w:type="dxa"/>
          </w:tcPr>
          <w:p w14:paraId="798169BC" w14:textId="77777777" w:rsidR="00927E44" w:rsidRPr="00F077F5" w:rsidRDefault="00927E44" w:rsidP="00F077F5">
            <w:pPr>
              <w:pStyle w:val="Titel"/>
              <w:jc w:val="left"/>
              <w:rPr>
                <w:b w:val="0"/>
              </w:rPr>
            </w:pPr>
          </w:p>
        </w:tc>
      </w:tr>
      <w:tr w:rsidR="00927E44" w:rsidRPr="0019090D" w14:paraId="70B93728" w14:textId="77777777" w:rsidTr="009B4754">
        <w:trPr>
          <w:trHeight w:hRule="exact" w:val="567"/>
        </w:trPr>
        <w:tc>
          <w:tcPr>
            <w:tcW w:w="9072" w:type="dxa"/>
          </w:tcPr>
          <w:p w14:paraId="5C02C129" w14:textId="77777777" w:rsidR="00927E44" w:rsidRPr="00880695" w:rsidRDefault="00927E44" w:rsidP="00F077F5">
            <w:pPr>
              <w:pStyle w:val="Titel"/>
              <w:jc w:val="left"/>
              <w:rPr>
                <w:b w:val="0"/>
                <w:sz w:val="32"/>
                <w:szCs w:val="32"/>
              </w:rPr>
            </w:pPr>
          </w:p>
        </w:tc>
      </w:tr>
      <w:tr w:rsidR="00927E44" w:rsidRPr="00B71DDC" w14:paraId="06948378" w14:textId="77777777" w:rsidTr="009B4754">
        <w:trPr>
          <w:trHeight w:hRule="exact" w:val="567"/>
        </w:trPr>
        <w:tc>
          <w:tcPr>
            <w:tcW w:w="9072" w:type="dxa"/>
          </w:tcPr>
          <w:p w14:paraId="0C85DDA4" w14:textId="77777777" w:rsidR="00927E44" w:rsidRPr="00F077F5" w:rsidRDefault="00927E44" w:rsidP="00F077F5">
            <w:pPr>
              <w:pStyle w:val="Titel"/>
              <w:jc w:val="left"/>
              <w:rPr>
                <w:b w:val="0"/>
              </w:rPr>
            </w:pPr>
          </w:p>
        </w:tc>
      </w:tr>
      <w:tr w:rsidR="00927E44" w:rsidRPr="00B71DDC" w14:paraId="1110803D" w14:textId="77777777" w:rsidTr="009B4754">
        <w:trPr>
          <w:trHeight w:hRule="exact" w:val="567"/>
        </w:trPr>
        <w:tc>
          <w:tcPr>
            <w:tcW w:w="9072" w:type="dxa"/>
          </w:tcPr>
          <w:p w14:paraId="0A84507D" w14:textId="77777777" w:rsidR="00927E44" w:rsidRPr="00F077F5" w:rsidRDefault="00927E44" w:rsidP="00F077F5">
            <w:pPr>
              <w:pStyle w:val="Titel"/>
              <w:jc w:val="left"/>
              <w:rPr>
                <w:b w:val="0"/>
              </w:rPr>
            </w:pPr>
          </w:p>
        </w:tc>
      </w:tr>
      <w:tr w:rsidR="00927E44" w14:paraId="44C63623" w14:textId="77777777" w:rsidTr="009B4754">
        <w:trPr>
          <w:trHeight w:hRule="exact" w:val="567"/>
        </w:trPr>
        <w:sdt>
          <w:sdtPr>
            <w:alias w:val="Unterlagen"/>
            <w:tag w:val="Unterlagen"/>
            <w:id w:val="-196630923"/>
            <w:placeholder>
              <w:docPart w:val="DCC46EEBD70442A6A62633FCAB45CA90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411459CF" w14:textId="77777777" w:rsidR="00927E44" w:rsidRPr="008C56C8" w:rsidRDefault="00927E44" w:rsidP="000E0093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6B594B" w14:paraId="69853485" w14:textId="77777777" w:rsidTr="009B4754">
        <w:trPr>
          <w:trHeight w:hRule="exact" w:val="567"/>
        </w:trPr>
        <w:tc>
          <w:tcPr>
            <w:tcW w:w="9072" w:type="dxa"/>
          </w:tcPr>
          <w:p w14:paraId="2F76541A" w14:textId="77777777" w:rsidR="006B594B" w:rsidRDefault="006B594B" w:rsidP="000E0093">
            <w:pPr>
              <w:pStyle w:val="TitelAdressat"/>
              <w:jc w:val="left"/>
            </w:pPr>
          </w:p>
        </w:tc>
      </w:tr>
    </w:tbl>
    <w:p w14:paraId="0317B1B0" w14:textId="77777777" w:rsidR="00902916" w:rsidRDefault="00902916" w:rsidP="00902916"/>
    <w:p w14:paraId="3F085FAA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F4AD57A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4EC7633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E7F43F0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235E3DFC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717CA052" w14:textId="77777777" w:rsidR="00B92907" w:rsidRDefault="00B92907" w:rsidP="00B92907">
      <w:pPr>
        <w:pStyle w:val="LehrerStandard"/>
        <w:spacing w:after="120"/>
        <w:ind w:left="0"/>
      </w:pPr>
      <w:r>
        <w:t>Die Prüflinge erhalten vier Aufgaben zur Auswahl, von denen sie drei bearbeiten.</w:t>
      </w:r>
    </w:p>
    <w:p w14:paraId="551F5755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2E66474C" w14:textId="6ADDC392" w:rsidR="006907FB" w:rsidRPr="00252D11" w:rsidRDefault="00AA42ED" w:rsidP="00744404">
      <w:pPr>
        <w:pStyle w:val="Lehrer-Anforderung"/>
        <w:rPr>
          <w:b/>
        </w:rPr>
      </w:pPr>
      <w:bookmarkStart w:id="2" w:name="_Hlk200109128"/>
      <w:r>
        <w:t>{Beschreibung der Aufgabenart}</w:t>
      </w:r>
    </w:p>
    <w:bookmarkEnd w:id="2"/>
    <w:p w14:paraId="24CA0C46" w14:textId="007B0F75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4103E9">
        <w:t>7</w:t>
      </w:r>
    </w:p>
    <w:p w14:paraId="7C3750C0" w14:textId="4F964705" w:rsidR="00AA42ED" w:rsidRDefault="00AA42ED" w:rsidP="00AA42ED">
      <w:pPr>
        <w:pStyle w:val="LehrerStandard"/>
        <w:spacing w:after="120"/>
        <w:ind w:left="0"/>
      </w:pPr>
      <w:bookmarkStart w:id="3" w:name="_Hlk199945153"/>
      <w:bookmarkStart w:id="4" w:name="_Hlk200109143"/>
      <w:r>
        <w:t>Die Aufgaben sind vollständig den inhaltlichen Schwerpunkten entnommen, die in den Abiturvorgaben für das</w:t>
      </w:r>
      <w:r w:rsidR="00265D7A">
        <w:t xml:space="preserve"> </w:t>
      </w:r>
      <w:sdt>
        <w:sdtPr>
          <w:alias w:val="Kursart"/>
          <w:tag w:val="Kursart"/>
          <w:id w:val="1574777277"/>
          <w:placeholder>
            <w:docPart w:val="16E53BDF1028493394BC9AA267BCBF20"/>
          </w:placeholder>
          <w:dataBinding w:xpath="/root[1]/Kursart[1]" w:storeItemID="{16AC4607-2EAE-45DC-B4A5-8FF283205D92}"/>
          <w:dropDownList w:lastValue="&lt;Bitte Kursart wählen&gt;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 w:rsidR="008C26D8">
            <w:t>&lt;Kursart&gt;</w:t>
          </w:r>
        </w:sdtContent>
      </w:sdt>
      <w:r>
        <w:t xml:space="preserve"> Biologie, Fachb</w:t>
      </w:r>
      <w:r w:rsidR="003E6C43">
        <w:t xml:space="preserve">ereich </w:t>
      </w:r>
      <w:sdt>
        <w:sdtPr>
          <w:alias w:val="Fachbereich"/>
          <w:tag w:val="Fachbereich"/>
          <w:id w:val="1808206357"/>
          <w:placeholder>
            <w:docPart w:val="5C019FCEDAFB43BF80D6CDA77DF85EAA"/>
          </w:placeholder>
          <w:dataBinding w:prefixMappings="xmlns:ns0='http://schemas.openxmlformats.org/officeDocument/2006/extended-properties' " w:xpath="/ns0:Properties[1]/ns0:Manager[1]" w:storeItemID="{6668398D-A668-4E3E-A5EB-62B293D839F1}"/>
          <w:dropDownList w:lastValue="&lt;Bitte Fachbereich wählen&gt;">
            <w:listItem w:displayText="&lt;Bitte Fachbereich wählen&gt;" w:value="&lt;Bitte Fachbereich wählen&gt;"/>
            <w:listItem w:displayText="Ernährung" w:value="Ernährung"/>
            <w:listItem w:displayText="Ernährung/Gesundheit und Soziales" w:value="Ernährung/Gesundheit und Soziales"/>
            <w:listItem w:displayText="Gestaltung" w:value="Gestaltung"/>
            <w:listItem w:displayText="Gesundheit und Soziales" w:value="Gesundheit und Soziales"/>
            <w:listItem w:displayText="Technik" w:value="Technik"/>
          </w:dropDownList>
        </w:sdtPr>
        <w:sdtEndPr/>
        <w:sdtContent>
          <w:r w:rsidR="008C26D8">
            <w:t>&lt;Bitte Fachbereich wählen&gt;</w:t>
          </w:r>
        </w:sdtContent>
      </w:sdt>
      <w:r>
        <w:t>, aufgeführt sind.</w:t>
      </w:r>
    </w:p>
    <w:p w14:paraId="7121BEDF" w14:textId="77777777" w:rsidR="00AA42ED" w:rsidRDefault="00AA42ED" w:rsidP="00AA42ED">
      <w:pPr>
        <w:pStyle w:val="LehrerStandard"/>
        <w:ind w:left="0"/>
      </w:pPr>
    </w:p>
    <w:p w14:paraId="76458EDA" w14:textId="6DF3B0D2" w:rsidR="00F00946" w:rsidRPr="00F00946" w:rsidRDefault="00AA42ED" w:rsidP="00AA42ED">
      <w:pPr>
        <w:pStyle w:val="LehrerStandard"/>
        <w:spacing w:after="120"/>
        <w:ind w:left="0"/>
      </w:pPr>
      <w:r>
        <w:t>{Bitte aus</w:t>
      </w:r>
      <w:r w:rsidR="00424DDB">
        <w:t xml:space="preserve"> den</w:t>
      </w:r>
      <w:r>
        <w:t xml:space="preserve"> aktuellen Abiturvorgaben einfügen.}</w:t>
      </w:r>
      <w:bookmarkEnd w:id="3"/>
    </w:p>
    <w:bookmarkEnd w:id="4"/>
    <w:p w14:paraId="65862E97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67B6382F" w14:textId="77777777" w:rsidR="00AB16A6" w:rsidRPr="00AA42ED" w:rsidRDefault="00AB16A6" w:rsidP="00035455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AA42ED">
        <w:rPr>
          <w:sz w:val="22"/>
          <w:szCs w:val="22"/>
        </w:rPr>
        <w:t>a)</w:t>
      </w:r>
      <w:r w:rsidR="00986FF6" w:rsidRPr="00AA42ED">
        <w:rPr>
          <w:sz w:val="22"/>
          <w:szCs w:val="22"/>
        </w:rPr>
        <w:tab/>
        <w:t>I</w:t>
      </w:r>
      <w:r w:rsidRPr="00AA42ED">
        <w:rPr>
          <w:sz w:val="22"/>
          <w:szCs w:val="22"/>
        </w:rPr>
        <w:t>nhaltliche</w:t>
      </w:r>
      <w:r w:rsidRPr="00AA42ED">
        <w:rPr>
          <w:spacing w:val="2"/>
          <w:sz w:val="22"/>
          <w:szCs w:val="22"/>
        </w:rPr>
        <w:t xml:space="preserve"> </w:t>
      </w:r>
      <w:r w:rsidRPr="00AA42ED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4FBDCEEB" w14:textId="77777777" w:rsidTr="00483E47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4966167" w14:textId="77777777" w:rsidR="00986FF6" w:rsidRPr="00F10E2C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8238FB3" w14:textId="77777777" w:rsidR="00986FF6" w:rsidRPr="00F10E2C" w:rsidRDefault="000E0093" w:rsidP="000E0093">
            <w:pPr>
              <w:keepNext/>
              <w:keepLines/>
              <w:spacing w:before="120" w:after="120"/>
              <w:rPr>
                <w:b/>
              </w:rPr>
            </w:pPr>
            <w:r w:rsidRPr="00F10E2C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4C935A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642DA85A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FB7E483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CC658F3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04F103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72B7D9C" w14:textId="77777777" w:rsidTr="002D7B1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A08280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6BB415E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776F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52870BD" w14:textId="77777777" w:rsidTr="002D7B1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2A7E6CAA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F1B88ED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0DDC3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6769072" w14:textId="77777777" w:rsidTr="002D7B15">
        <w:trPr>
          <w:trHeight w:val="340"/>
        </w:trPr>
        <w:tc>
          <w:tcPr>
            <w:tcW w:w="851" w:type="dxa"/>
          </w:tcPr>
          <w:p w14:paraId="4B79AF8B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165039C5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EC4FEF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267BD3" w:rsidRPr="00986FF6" w14:paraId="793D7A0A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D900DCE" w14:textId="77777777" w:rsidR="00267BD3" w:rsidRPr="0082126F" w:rsidRDefault="00267BD3" w:rsidP="000E0093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A6E47A3" w14:textId="77777777" w:rsidR="00267BD3" w:rsidRPr="00986FF6" w:rsidRDefault="00267BD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BF3413" w14:textId="77777777" w:rsidR="00267BD3" w:rsidRPr="00986FF6" w:rsidRDefault="00267BD3" w:rsidP="000E0093">
            <w:pPr>
              <w:spacing w:before="120" w:after="120"/>
              <w:jc w:val="center"/>
            </w:pPr>
          </w:p>
        </w:tc>
      </w:tr>
      <w:tr w:rsidR="00267BD3" w:rsidRPr="00986FF6" w14:paraId="6DA70561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67FDA3A" w14:textId="77777777" w:rsidR="00267BD3" w:rsidRPr="0082126F" w:rsidRDefault="00267BD3" w:rsidP="000E0093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1E3C201" w14:textId="77777777" w:rsidR="00267BD3" w:rsidRPr="00986FF6" w:rsidRDefault="00267BD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967F87" w14:textId="77777777" w:rsidR="00267BD3" w:rsidRPr="00986FF6" w:rsidRDefault="00267BD3" w:rsidP="000E0093">
            <w:pPr>
              <w:spacing w:before="120" w:after="120"/>
              <w:jc w:val="center"/>
            </w:pPr>
          </w:p>
        </w:tc>
      </w:tr>
      <w:tr w:rsidR="00986FF6" w:rsidRPr="00986FF6" w14:paraId="171DD581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B8641F1" w14:textId="77777777" w:rsidR="00986FF6" w:rsidRPr="0082126F" w:rsidRDefault="00341592" w:rsidP="00986FF6">
            <w:pPr>
              <w:spacing w:before="120" w:after="120"/>
            </w:pPr>
            <w:r>
              <w:t>1.1.</w:t>
            </w:r>
            <w:r w:rsidR="00267BD3">
              <w:t>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89C7D04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74BA5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483E47" w14:paraId="225B75B2" w14:textId="77777777" w:rsidTr="00483E47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E94824A" w14:textId="77777777" w:rsidR="00986FF6" w:rsidRPr="00483E47" w:rsidRDefault="00986FF6" w:rsidP="006243B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573536" w14:textId="77777777" w:rsidR="00986FF6" w:rsidRPr="00483E47" w:rsidRDefault="00986FF6" w:rsidP="006243B9">
            <w:pPr>
              <w:pStyle w:val="Tabellenberschrift"/>
              <w:spacing w:after="120" w:line="276" w:lineRule="auto"/>
              <w:jc w:val="right"/>
            </w:pPr>
            <w:r w:rsidRPr="00483E47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AD8" w14:textId="75BA7D85" w:rsidR="00986FF6" w:rsidRPr="00483E47" w:rsidRDefault="00986FF6" w:rsidP="006243B9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483E47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29BEDFA5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3AEC5B6" w14:textId="77777777" w:rsidTr="00F10E2C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A967657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946A054" w14:textId="77777777" w:rsidR="00986FF6" w:rsidRPr="00F10E2C" w:rsidRDefault="000E0093" w:rsidP="000E0093">
            <w:pPr>
              <w:keepNext/>
              <w:keepLines/>
              <w:spacing w:before="120" w:after="120"/>
              <w:rPr>
                <w:b/>
              </w:rPr>
            </w:pPr>
            <w:r w:rsidRPr="00F10E2C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817D3F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74EC81B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E39934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07941A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6D93EE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BDCFFA9" w14:textId="77777777" w:rsidTr="002D7B1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5FA9BF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4FFDAA2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32EF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59CD47F" w14:textId="77777777" w:rsidTr="002D7B1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848D901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DB9B057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AEBD3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855CE54" w14:textId="77777777" w:rsidTr="002D7B15">
        <w:trPr>
          <w:trHeight w:val="340"/>
        </w:trPr>
        <w:tc>
          <w:tcPr>
            <w:tcW w:w="851" w:type="dxa"/>
          </w:tcPr>
          <w:p w14:paraId="0C90E1DC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2D35609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3C7F02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267BD3" w:rsidRPr="00986FF6" w14:paraId="02B95A5A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ED96094" w14:textId="77777777" w:rsidR="00267BD3" w:rsidRPr="0082126F" w:rsidRDefault="00267BD3" w:rsidP="000E0093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45AF578" w14:textId="77777777" w:rsidR="00267BD3" w:rsidRPr="00986FF6" w:rsidRDefault="00267BD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87BF0E" w14:textId="77777777" w:rsidR="00267BD3" w:rsidRPr="00986FF6" w:rsidRDefault="00267BD3" w:rsidP="000E0093">
            <w:pPr>
              <w:spacing w:before="120" w:after="120"/>
              <w:jc w:val="center"/>
            </w:pPr>
          </w:p>
        </w:tc>
      </w:tr>
      <w:tr w:rsidR="00267BD3" w:rsidRPr="00986FF6" w14:paraId="61D9EB67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BCBCF24" w14:textId="77777777" w:rsidR="00267BD3" w:rsidRPr="0082126F" w:rsidRDefault="00267BD3" w:rsidP="000E0093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4D66481" w14:textId="77777777" w:rsidR="00267BD3" w:rsidRPr="00986FF6" w:rsidRDefault="00267BD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DAA432" w14:textId="77777777" w:rsidR="00267BD3" w:rsidRPr="00986FF6" w:rsidRDefault="00267BD3" w:rsidP="000E0093">
            <w:pPr>
              <w:spacing w:before="120" w:after="120"/>
              <w:jc w:val="center"/>
            </w:pPr>
          </w:p>
        </w:tc>
      </w:tr>
      <w:tr w:rsidR="00986FF6" w:rsidRPr="00986FF6" w14:paraId="14CBB5F4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028B513" w14:textId="77777777" w:rsidR="00986FF6" w:rsidRPr="0082126F" w:rsidRDefault="00341592" w:rsidP="00E740AF">
            <w:pPr>
              <w:spacing w:before="120" w:after="120"/>
            </w:pPr>
            <w:r>
              <w:t>1.2.</w:t>
            </w:r>
            <w:r w:rsidR="00267BD3">
              <w:t>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4B74789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401DF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483E47" w14:paraId="3B98B1B9" w14:textId="77777777" w:rsidTr="002D7B1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60FFDEC" w14:textId="77777777" w:rsidR="00986FF6" w:rsidRPr="00483E47" w:rsidRDefault="00986FF6" w:rsidP="006243B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8D2DFD" w14:textId="77777777" w:rsidR="00986FF6" w:rsidRPr="00483E47" w:rsidRDefault="00986FF6" w:rsidP="006243B9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483E47">
              <w:rPr>
                <w:rFonts w:eastAsia="SimSun"/>
                <w:b/>
                <w:bCs/>
                <w:lang w:eastAsia="zh-CN"/>
              </w:rPr>
              <w:t>Summe Aufgabe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1EC" w14:textId="0E6E4491" w:rsidR="00986FF6" w:rsidRPr="00483E47" w:rsidRDefault="00986FF6" w:rsidP="006243B9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483E47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6BE6CAC4" w14:textId="6A35FB9C" w:rsidR="00986FF6" w:rsidRDefault="00035455" w:rsidP="00035455">
      <w:pPr>
        <w:spacing w:before="120" w:after="120"/>
      </w:pPr>
      <w:r w:rsidRPr="00986FF6">
        <w:t>(…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:rsidRPr="00F10E2C" w14:paraId="4593F37B" w14:textId="77777777" w:rsidTr="00483E47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FDA2C3" w14:textId="77777777" w:rsidR="005D6D3B" w:rsidRPr="00F10E2C" w:rsidRDefault="005D6D3B" w:rsidP="006243B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59D980" w14:textId="77777777" w:rsidR="005D6D3B" w:rsidRPr="00F10E2C" w:rsidRDefault="005D6D3B" w:rsidP="006243B9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F10E2C">
              <w:rPr>
                <w:sz w:val="20"/>
                <w:szCs w:val="20"/>
              </w:rPr>
              <w:t>Summe Aufgabe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C1FD" w14:textId="77777777" w:rsidR="005D6D3B" w:rsidRPr="00F10E2C" w:rsidRDefault="000E0093" w:rsidP="006243B9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F10E2C">
              <w:rPr>
                <w:sz w:val="20"/>
                <w:szCs w:val="20"/>
              </w:rPr>
              <w:t>30</w:t>
            </w:r>
          </w:p>
        </w:tc>
      </w:tr>
    </w:tbl>
    <w:p w14:paraId="57F09717" w14:textId="77777777" w:rsidR="005D6D3B" w:rsidRDefault="005D6D3B" w:rsidP="007A4AAA"/>
    <w:p w14:paraId="43E12C4A" w14:textId="77777777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3E3A19D" w14:textId="77777777" w:rsidTr="00483E47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06CF20B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E8E5DB2" w14:textId="77777777" w:rsidR="00986FF6" w:rsidRPr="00483E47" w:rsidRDefault="00680D2D" w:rsidP="00680D2D">
            <w:pPr>
              <w:keepNext/>
              <w:keepLines/>
              <w:spacing w:before="120" w:after="120"/>
              <w:rPr>
                <w:b/>
              </w:rPr>
            </w:pPr>
            <w:r w:rsidRPr="00483E47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AD5D5E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EC5A51F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EBBBBEF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32586A2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1AAC14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960D2D1" w14:textId="77777777" w:rsidTr="002D7B1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5C787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98758A2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60170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0FECCAB" w14:textId="77777777" w:rsidTr="002D7B1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2848340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0AC1A98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852C3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CF76E75" w14:textId="77777777" w:rsidTr="002D7B15">
        <w:trPr>
          <w:trHeight w:val="340"/>
        </w:trPr>
        <w:tc>
          <w:tcPr>
            <w:tcW w:w="851" w:type="dxa"/>
          </w:tcPr>
          <w:p w14:paraId="69FE91E9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66309705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11E92E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267BD3" w:rsidRPr="00986FF6" w14:paraId="2E694AE3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B5548C1" w14:textId="77777777" w:rsidR="00267BD3" w:rsidRPr="0082126F" w:rsidRDefault="00267BD3" w:rsidP="000E0093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1D5148B" w14:textId="77777777" w:rsidR="00267BD3" w:rsidRPr="00986FF6" w:rsidRDefault="00267BD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81D8DC" w14:textId="77777777" w:rsidR="00267BD3" w:rsidRPr="00986FF6" w:rsidRDefault="00267BD3" w:rsidP="000E0093">
            <w:pPr>
              <w:spacing w:before="120" w:after="120"/>
              <w:jc w:val="center"/>
            </w:pPr>
          </w:p>
        </w:tc>
      </w:tr>
      <w:tr w:rsidR="00267BD3" w:rsidRPr="00986FF6" w14:paraId="26439A6F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86AAD93" w14:textId="77777777" w:rsidR="00267BD3" w:rsidRPr="0082126F" w:rsidRDefault="00267BD3" w:rsidP="000E0093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F91A257" w14:textId="77777777" w:rsidR="00267BD3" w:rsidRPr="00986FF6" w:rsidRDefault="00267BD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0DB774" w14:textId="77777777" w:rsidR="00267BD3" w:rsidRPr="00986FF6" w:rsidRDefault="00267BD3" w:rsidP="000E0093">
            <w:pPr>
              <w:spacing w:before="120" w:after="120"/>
              <w:jc w:val="center"/>
            </w:pPr>
          </w:p>
        </w:tc>
      </w:tr>
      <w:tr w:rsidR="00986FF6" w:rsidRPr="00986FF6" w14:paraId="23BB2708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A885E22" w14:textId="77777777" w:rsidR="00986FF6" w:rsidRPr="0082126F" w:rsidRDefault="00341592" w:rsidP="00E740AF">
            <w:pPr>
              <w:spacing w:before="120" w:after="120"/>
            </w:pPr>
            <w:r>
              <w:t>2.1.</w:t>
            </w:r>
            <w:r w:rsidR="00267BD3">
              <w:t>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C8FEE9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C1894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1059F4E" w14:textId="77777777" w:rsidTr="002D7B1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DD51C05" w14:textId="77777777" w:rsidR="00986FF6" w:rsidRPr="00986FF6" w:rsidRDefault="00986FF6" w:rsidP="006243B9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3A0DBE9" w14:textId="77777777" w:rsidR="00986FF6" w:rsidRPr="00A37A91" w:rsidRDefault="00986FF6" w:rsidP="006243B9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94B" w14:textId="3749273F" w:rsidR="00986FF6" w:rsidRPr="00986FF6" w:rsidRDefault="00986FF6" w:rsidP="006243B9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2FBD641B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244EDA5A" w14:textId="77777777" w:rsidTr="002D7B15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FB62173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92DF0BF" w14:textId="77777777" w:rsidR="00986FF6" w:rsidRPr="00483E47" w:rsidRDefault="00680D2D" w:rsidP="00680D2D">
            <w:pPr>
              <w:keepNext/>
              <w:keepLines/>
              <w:spacing w:before="120" w:after="120"/>
              <w:rPr>
                <w:b/>
              </w:rPr>
            </w:pPr>
            <w:r w:rsidRPr="00483E47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79C386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3E60240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01B6D0A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732D0E8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385179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E002795" w14:textId="77777777" w:rsidTr="002D7B1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10C4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F71782E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1C5BF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606DCB2" w14:textId="77777777" w:rsidTr="002D7B1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6FB62B6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506A307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A9254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A0D91E9" w14:textId="77777777" w:rsidTr="002D7B15">
        <w:trPr>
          <w:trHeight w:val="340"/>
        </w:trPr>
        <w:tc>
          <w:tcPr>
            <w:tcW w:w="851" w:type="dxa"/>
          </w:tcPr>
          <w:p w14:paraId="404D6757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748243CD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4700F73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267BD3" w:rsidRPr="00986FF6" w14:paraId="4000BB72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5A35709" w14:textId="77777777" w:rsidR="00267BD3" w:rsidRPr="0082126F" w:rsidRDefault="00267BD3" w:rsidP="000E0093">
            <w:pPr>
              <w:spacing w:before="120" w:after="120"/>
            </w:pPr>
            <w:r>
              <w:lastRenderedPageBreak/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64EC15F" w14:textId="77777777" w:rsidR="00267BD3" w:rsidRPr="00986FF6" w:rsidRDefault="00267BD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5D2FD5" w14:textId="77777777" w:rsidR="00267BD3" w:rsidRPr="00986FF6" w:rsidRDefault="00267BD3" w:rsidP="000E0093">
            <w:pPr>
              <w:spacing w:before="120" w:after="120"/>
              <w:jc w:val="center"/>
            </w:pPr>
          </w:p>
        </w:tc>
      </w:tr>
      <w:tr w:rsidR="00267BD3" w:rsidRPr="00986FF6" w14:paraId="29C32E98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723DFAC" w14:textId="77777777" w:rsidR="00267BD3" w:rsidRPr="0082126F" w:rsidRDefault="00267BD3" w:rsidP="000E0093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648D2D4" w14:textId="77777777" w:rsidR="00267BD3" w:rsidRPr="00986FF6" w:rsidRDefault="00267BD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CCE6E9" w14:textId="77777777" w:rsidR="00267BD3" w:rsidRPr="00986FF6" w:rsidRDefault="00267BD3" w:rsidP="000E0093">
            <w:pPr>
              <w:spacing w:before="120" w:after="120"/>
              <w:jc w:val="center"/>
            </w:pPr>
          </w:p>
        </w:tc>
      </w:tr>
      <w:tr w:rsidR="00986FF6" w:rsidRPr="00986FF6" w14:paraId="15879043" w14:textId="77777777" w:rsidTr="002D7B1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FDF4EAB" w14:textId="77777777" w:rsidR="00986FF6" w:rsidRPr="0082126F" w:rsidRDefault="00341592" w:rsidP="00E740AF">
            <w:pPr>
              <w:spacing w:before="120" w:after="120"/>
            </w:pPr>
            <w:r>
              <w:t>2.2.</w:t>
            </w:r>
            <w:r w:rsidR="00267BD3">
              <w:t>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4D9BA9A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D8A6E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165229F" w14:textId="77777777" w:rsidTr="002D7B1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CB6117E" w14:textId="77777777" w:rsidR="00986FF6" w:rsidRPr="00986FF6" w:rsidRDefault="00986FF6" w:rsidP="006243B9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C9B643" w14:textId="77777777" w:rsidR="00986FF6" w:rsidRPr="00A37A91" w:rsidRDefault="00986FF6" w:rsidP="006243B9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79D" w14:textId="0C737B0D" w:rsidR="00986FF6" w:rsidRPr="00986FF6" w:rsidRDefault="00986FF6" w:rsidP="006243B9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3FEDE668" w14:textId="6D19C168" w:rsidR="00986FF6" w:rsidRDefault="00035455" w:rsidP="00035455">
      <w:pPr>
        <w:spacing w:before="120" w:after="120"/>
      </w:pPr>
      <w:r w:rsidRPr="00986FF6">
        <w:t>(…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4EA2C8F5" w14:textId="77777777" w:rsidTr="004D50D6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D09E9" w14:textId="77777777" w:rsidR="005D6D3B" w:rsidRPr="00380958" w:rsidRDefault="005D6D3B" w:rsidP="006243B9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61F93A" w14:textId="77777777" w:rsidR="005D6D3B" w:rsidRPr="00380958" w:rsidRDefault="005D6D3B" w:rsidP="006243B9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2E7C8" w14:textId="77777777" w:rsidR="005D6D3B" w:rsidRPr="00380958" w:rsidRDefault="000E0093" w:rsidP="006243B9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56044F05" w14:textId="77777777" w:rsidR="00B73814" w:rsidRDefault="00B73814" w:rsidP="007A4AAA"/>
    <w:p w14:paraId="7E5861DB" w14:textId="77777777" w:rsidR="007E22D9" w:rsidRDefault="007E22D9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0093" w:rsidRPr="00986FF6" w14:paraId="3856FB2C" w14:textId="77777777" w:rsidTr="00483E47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FAF161B" w14:textId="77777777" w:rsidR="000E0093" w:rsidRPr="00986FF6" w:rsidRDefault="000E0093" w:rsidP="000E0093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AEFD3EA" w14:textId="77777777" w:rsidR="000E0093" w:rsidRPr="00483E47" w:rsidRDefault="000E0093" w:rsidP="000E0093">
            <w:pPr>
              <w:keepNext/>
              <w:keepLines/>
              <w:spacing w:before="120" w:after="120"/>
              <w:rPr>
                <w:b/>
              </w:rPr>
            </w:pPr>
            <w:r w:rsidRPr="00483E47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18422" w14:textId="77777777" w:rsidR="000E0093" w:rsidRPr="00986FF6" w:rsidRDefault="000E0093" w:rsidP="000E009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0093" w:rsidRPr="00986FF6" w14:paraId="4FC192F7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BEE9355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A97279B" w14:textId="77777777" w:rsidR="000E0093" w:rsidRPr="00B43EE8" w:rsidRDefault="000E0093" w:rsidP="000E0093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3.</w:t>
            </w:r>
            <w:r w:rsidRPr="00B43EE8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3D7255F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266B6B5F" w14:textId="77777777" w:rsidTr="000E009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2FE552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87D6197" w14:textId="77777777" w:rsidR="000E0093" w:rsidRPr="00986FF6" w:rsidRDefault="000E0093" w:rsidP="000E0093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15BFC9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157E0DB2" w14:textId="77777777" w:rsidTr="000E009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202DDD4" w14:textId="77777777" w:rsidR="000E0093" w:rsidRPr="0082126F" w:rsidRDefault="000E0093" w:rsidP="000E0093">
            <w:pPr>
              <w:spacing w:before="120" w:after="120"/>
            </w:pPr>
            <w:r>
              <w:t>3.</w:t>
            </w:r>
            <w:r w:rsidRPr="0082126F"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304B7FA" w14:textId="77777777" w:rsidR="000E0093" w:rsidRPr="00986FF6" w:rsidRDefault="000E0093" w:rsidP="000E0093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12C0E0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668D405D" w14:textId="77777777" w:rsidTr="000E0093">
        <w:trPr>
          <w:trHeight w:val="340"/>
        </w:trPr>
        <w:tc>
          <w:tcPr>
            <w:tcW w:w="851" w:type="dxa"/>
          </w:tcPr>
          <w:p w14:paraId="1FE0219C" w14:textId="77777777" w:rsidR="000E0093" w:rsidRPr="0082126F" w:rsidRDefault="000E0093" w:rsidP="000E0093">
            <w:pPr>
              <w:spacing w:before="120" w:after="120"/>
            </w:pPr>
            <w:r>
              <w:t>3.</w:t>
            </w:r>
            <w:r w:rsidRPr="0082126F">
              <w:t>1.2</w:t>
            </w:r>
          </w:p>
        </w:tc>
        <w:tc>
          <w:tcPr>
            <w:tcW w:w="7370" w:type="dxa"/>
          </w:tcPr>
          <w:p w14:paraId="74761D22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2489BC8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278DACB0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3EB219A" w14:textId="77777777" w:rsidR="000E0093" w:rsidRPr="0082126F" w:rsidRDefault="000E0093" w:rsidP="000E0093">
            <w:pPr>
              <w:spacing w:before="120" w:after="120"/>
            </w:pPr>
            <w:r>
              <w:t>3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E74E769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DE9882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0E6961C3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126A047" w14:textId="77777777" w:rsidR="000E0093" w:rsidRPr="0082126F" w:rsidRDefault="000E0093" w:rsidP="000E0093">
            <w:pPr>
              <w:spacing w:before="120" w:after="120"/>
            </w:pPr>
            <w:r>
              <w:t>3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1DF6A15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F57A80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76435A41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BD82079" w14:textId="77777777" w:rsidR="000E0093" w:rsidRPr="0082126F" w:rsidRDefault="000E0093" w:rsidP="000E0093">
            <w:pPr>
              <w:spacing w:before="120" w:after="120"/>
            </w:pPr>
            <w:r>
              <w:t>3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D62A95C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07FB60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2DF84504" w14:textId="77777777" w:rsidTr="000E009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0EA5B4A" w14:textId="77777777" w:rsidR="000E0093" w:rsidRPr="00986FF6" w:rsidRDefault="000E0093" w:rsidP="000E0093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9BCDA1D" w14:textId="77777777" w:rsidR="000E0093" w:rsidRPr="00986FF6" w:rsidRDefault="000E0093" w:rsidP="000E0093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.</w:t>
            </w:r>
            <w:r w:rsidRPr="00A37A9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ECD" w14:textId="4544490F" w:rsidR="000E0093" w:rsidRPr="00986FF6" w:rsidRDefault="000E0093" w:rsidP="000E0093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287C7C6D" w14:textId="77777777" w:rsidR="000E0093" w:rsidRDefault="000E0093" w:rsidP="000E00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0093" w:rsidRPr="00986FF6" w14:paraId="461E2742" w14:textId="77777777" w:rsidTr="00483E47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ABE307F" w14:textId="77777777" w:rsidR="000E0093" w:rsidRPr="00986FF6" w:rsidRDefault="000E0093" w:rsidP="000E0093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D575C3D" w14:textId="77777777" w:rsidR="000E0093" w:rsidRPr="00483E47" w:rsidRDefault="000E0093" w:rsidP="000E0093">
            <w:pPr>
              <w:keepNext/>
              <w:keepLines/>
              <w:spacing w:before="120" w:after="120"/>
              <w:rPr>
                <w:b/>
              </w:rPr>
            </w:pPr>
            <w:r w:rsidRPr="00483E47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7A83C7" w14:textId="77777777" w:rsidR="000E0093" w:rsidRPr="00A37A91" w:rsidRDefault="000E0093" w:rsidP="000E009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0093" w:rsidRPr="00986FF6" w14:paraId="0F92D631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DD4F123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D337D3E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B588FD5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20D81038" w14:textId="77777777" w:rsidTr="000E009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2FDA5D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9D8DCFB" w14:textId="77777777" w:rsidR="000E0093" w:rsidRPr="00986FF6" w:rsidRDefault="000E0093" w:rsidP="000E0093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A24FB1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346E9BB3" w14:textId="77777777" w:rsidTr="000E009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BF302CC" w14:textId="77777777" w:rsidR="000E0093" w:rsidRPr="0082126F" w:rsidRDefault="000E0093" w:rsidP="000E0093">
            <w:pPr>
              <w:spacing w:before="120" w:after="120"/>
            </w:pPr>
            <w:r>
              <w:t>3.</w:t>
            </w:r>
            <w:r w:rsidRPr="0082126F">
              <w:t>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4BF0667" w14:textId="77777777" w:rsidR="000E0093" w:rsidRPr="00986FF6" w:rsidRDefault="000E0093" w:rsidP="000E0093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658365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33722BF3" w14:textId="77777777" w:rsidTr="000E0093">
        <w:trPr>
          <w:trHeight w:val="340"/>
        </w:trPr>
        <w:tc>
          <w:tcPr>
            <w:tcW w:w="851" w:type="dxa"/>
          </w:tcPr>
          <w:p w14:paraId="1257EBFC" w14:textId="77777777" w:rsidR="000E0093" w:rsidRPr="0082126F" w:rsidRDefault="000E0093" w:rsidP="000E0093">
            <w:pPr>
              <w:spacing w:before="120" w:after="120"/>
            </w:pPr>
            <w:r>
              <w:t>3.</w:t>
            </w:r>
            <w:r w:rsidRPr="0082126F">
              <w:t>2.2</w:t>
            </w:r>
          </w:p>
        </w:tc>
        <w:tc>
          <w:tcPr>
            <w:tcW w:w="7370" w:type="dxa"/>
          </w:tcPr>
          <w:p w14:paraId="5204E0BD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02E835C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55E624EB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E0CE6B7" w14:textId="77777777" w:rsidR="000E0093" w:rsidRPr="0082126F" w:rsidRDefault="000E0093" w:rsidP="000E0093">
            <w:pPr>
              <w:spacing w:before="120" w:after="120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FFBC15E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35E02E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5B0B3CEA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9232DE6" w14:textId="77777777" w:rsidR="000E0093" w:rsidRPr="0082126F" w:rsidRDefault="000E0093" w:rsidP="000E0093">
            <w:pPr>
              <w:spacing w:before="120" w:after="120"/>
            </w:pPr>
            <w:r>
              <w:t>3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5A4CB49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179DBE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7734C5BA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92CD45E" w14:textId="77777777" w:rsidR="000E0093" w:rsidRPr="0082126F" w:rsidRDefault="000E0093" w:rsidP="000E0093">
            <w:pPr>
              <w:spacing w:before="120" w:after="120"/>
            </w:pPr>
            <w:r>
              <w:t>3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7DC018D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344B2D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18EEB1CD" w14:textId="77777777" w:rsidTr="000E009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E925C3E" w14:textId="77777777" w:rsidR="000E0093" w:rsidRPr="00986FF6" w:rsidRDefault="000E0093" w:rsidP="000E0093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9911D" w14:textId="77777777" w:rsidR="000E0093" w:rsidRPr="00986FF6" w:rsidRDefault="000E0093" w:rsidP="000E0093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02B" w14:textId="67B3AC26" w:rsidR="000E0093" w:rsidRPr="00986FF6" w:rsidRDefault="000E0093" w:rsidP="000E0093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1827D772" w14:textId="5B8E2024" w:rsidR="000E0093" w:rsidRDefault="00035455" w:rsidP="00035455">
      <w:pPr>
        <w:spacing w:before="120" w:after="120"/>
      </w:pPr>
      <w:r w:rsidRPr="00986FF6">
        <w:t>(…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0093" w14:paraId="3DC27944" w14:textId="77777777" w:rsidTr="000E0093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80FF50" w14:textId="77777777" w:rsidR="000E0093" w:rsidRPr="00380958" w:rsidRDefault="000E0093" w:rsidP="000E0093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CF842B" w14:textId="77777777" w:rsidR="000E0093" w:rsidRPr="00380958" w:rsidRDefault="000E0093" w:rsidP="000E0093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E32DF" w14:textId="77777777" w:rsidR="000E0093" w:rsidRPr="00380958" w:rsidRDefault="000E0093" w:rsidP="000E0093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68B300E4" w14:textId="77777777" w:rsidR="000E0093" w:rsidRDefault="000E0093" w:rsidP="000E0093"/>
    <w:p w14:paraId="363606D7" w14:textId="77777777" w:rsidR="007E22D9" w:rsidRDefault="007E22D9" w:rsidP="000E00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0093" w:rsidRPr="00986FF6" w14:paraId="51675101" w14:textId="77777777" w:rsidTr="000E0093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1B1420B" w14:textId="77777777" w:rsidR="000E0093" w:rsidRPr="00986FF6" w:rsidRDefault="000E0093" w:rsidP="000E0093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83F74F8" w14:textId="77777777" w:rsidR="000E0093" w:rsidRPr="00265D7A" w:rsidRDefault="00680D2D" w:rsidP="00680D2D">
            <w:pPr>
              <w:keepNext/>
              <w:keepLines/>
              <w:spacing w:before="120" w:after="120"/>
              <w:rPr>
                <w:b/>
              </w:rPr>
            </w:pPr>
            <w:r w:rsidRPr="00265D7A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7700D2" w14:textId="77777777" w:rsidR="000E0093" w:rsidRPr="0082126F" w:rsidRDefault="000E0093" w:rsidP="000E009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0093" w:rsidRPr="00986FF6" w14:paraId="30ED042E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9B6F9B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D15316C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4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115EB34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72F9A394" w14:textId="77777777" w:rsidTr="000E009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62DD5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0D9050B" w14:textId="77777777" w:rsidR="000E0093" w:rsidRPr="00986FF6" w:rsidRDefault="000E0093" w:rsidP="000E0093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A34778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317327B0" w14:textId="77777777" w:rsidTr="000E009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E054E90" w14:textId="77777777" w:rsidR="000E0093" w:rsidRPr="0082126F" w:rsidRDefault="000E0093" w:rsidP="000E0093">
            <w:pPr>
              <w:spacing w:before="120" w:after="120"/>
            </w:pPr>
            <w:r>
              <w:t>4.</w:t>
            </w:r>
            <w:r w:rsidRPr="0082126F"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CA3D66F" w14:textId="77777777" w:rsidR="000E0093" w:rsidRPr="00986FF6" w:rsidRDefault="000E0093" w:rsidP="000E0093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663E5D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5BA148A6" w14:textId="77777777" w:rsidTr="000E0093">
        <w:trPr>
          <w:trHeight w:val="340"/>
        </w:trPr>
        <w:tc>
          <w:tcPr>
            <w:tcW w:w="851" w:type="dxa"/>
          </w:tcPr>
          <w:p w14:paraId="29C663BB" w14:textId="77777777" w:rsidR="000E0093" w:rsidRPr="0082126F" w:rsidRDefault="000E0093" w:rsidP="000E0093">
            <w:pPr>
              <w:spacing w:before="120" w:after="120"/>
            </w:pPr>
            <w:r>
              <w:t>4.</w:t>
            </w:r>
            <w:r w:rsidRPr="0082126F">
              <w:t>1.2</w:t>
            </w:r>
          </w:p>
        </w:tc>
        <w:tc>
          <w:tcPr>
            <w:tcW w:w="7370" w:type="dxa"/>
          </w:tcPr>
          <w:p w14:paraId="3AECB9C7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69FCDA7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27F465CF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56CDEFF" w14:textId="77777777" w:rsidR="000E0093" w:rsidRPr="0082126F" w:rsidRDefault="000E0093" w:rsidP="000E0093">
            <w:pPr>
              <w:spacing w:before="120" w:after="120"/>
            </w:pPr>
            <w:r>
              <w:t>4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CB3BC8B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550D85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2495C6AC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5F27C68" w14:textId="77777777" w:rsidR="000E0093" w:rsidRPr="0082126F" w:rsidRDefault="00680D2D" w:rsidP="000E0093">
            <w:pPr>
              <w:spacing w:before="120" w:after="120"/>
            </w:pPr>
            <w:r>
              <w:t>4.</w:t>
            </w:r>
            <w:r w:rsidR="000E0093">
              <w:t>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29B8331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04A75F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5E3E1A5F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0F38230" w14:textId="77777777" w:rsidR="000E0093" w:rsidRPr="0082126F" w:rsidRDefault="00680D2D" w:rsidP="000E0093">
            <w:pPr>
              <w:spacing w:before="120" w:after="120"/>
            </w:pPr>
            <w:r>
              <w:t>4.</w:t>
            </w:r>
            <w:r w:rsidR="000E0093">
              <w:t>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8D62CC7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8090C2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2B6B09AC" w14:textId="77777777" w:rsidTr="000E009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F869BAF" w14:textId="77777777" w:rsidR="000E0093" w:rsidRPr="00986FF6" w:rsidRDefault="000E0093" w:rsidP="000E0093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0F5500" w14:textId="77777777" w:rsidR="000E0093" w:rsidRPr="00A37A91" w:rsidRDefault="000E0093" w:rsidP="000E0093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680D2D">
              <w:rPr>
                <w:sz w:val="20"/>
                <w:szCs w:val="20"/>
              </w:rPr>
              <w:t>4.</w:t>
            </w:r>
            <w:r w:rsidRPr="00A37A9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553" w14:textId="72E016A0" w:rsidR="000E0093" w:rsidRPr="00986FF6" w:rsidRDefault="000E0093" w:rsidP="000E0093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445EE386" w14:textId="77777777" w:rsidR="000E0093" w:rsidRDefault="000E0093" w:rsidP="000E00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0093" w:rsidRPr="00986FF6" w14:paraId="1CDDBB9B" w14:textId="77777777" w:rsidTr="000E0093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74B75EF" w14:textId="77777777" w:rsidR="000E0093" w:rsidRPr="00986FF6" w:rsidRDefault="000E0093" w:rsidP="000E0093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4F7F4AA" w14:textId="77777777" w:rsidR="000E0093" w:rsidRPr="00B63D25" w:rsidRDefault="00680D2D" w:rsidP="00680D2D">
            <w:pPr>
              <w:keepNext/>
              <w:keepLines/>
              <w:spacing w:before="120" w:after="120"/>
              <w:rPr>
                <w:b/>
              </w:rPr>
            </w:pPr>
            <w:r w:rsidRPr="00B63D25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72095A" w14:textId="77777777" w:rsidR="000E0093" w:rsidRPr="00986FF6" w:rsidRDefault="000E0093" w:rsidP="000E009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0093" w:rsidRPr="00986FF6" w14:paraId="7D5C85F9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172F118" w14:textId="77777777" w:rsidR="000E0093" w:rsidRPr="00986FF6" w:rsidRDefault="00680D2D" w:rsidP="000E0093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0E0093">
              <w:rPr>
                <w:b/>
              </w:rPr>
              <w:t>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197D9A5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680D2D">
              <w:rPr>
                <w:b/>
              </w:rPr>
              <w:t>4.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9856410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262AB74B" w14:textId="77777777" w:rsidTr="000E009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8CA6F1" w14:textId="77777777" w:rsidR="000E0093" w:rsidRPr="00986FF6" w:rsidRDefault="000E0093" w:rsidP="000E0093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BED48FC" w14:textId="77777777" w:rsidR="000E0093" w:rsidRPr="00986FF6" w:rsidRDefault="000E0093" w:rsidP="000E0093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15D8CC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5C79C529" w14:textId="77777777" w:rsidTr="000E009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FC68007" w14:textId="77777777" w:rsidR="000E0093" w:rsidRPr="0082126F" w:rsidRDefault="00680D2D" w:rsidP="000E0093">
            <w:pPr>
              <w:spacing w:before="120" w:after="120"/>
            </w:pPr>
            <w:r>
              <w:t>4.</w:t>
            </w:r>
            <w:r w:rsidR="000E0093" w:rsidRPr="0082126F">
              <w:t>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D2A66D6" w14:textId="77777777" w:rsidR="000E0093" w:rsidRPr="00986FF6" w:rsidRDefault="000E0093" w:rsidP="000E0093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B7CE80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138D28BF" w14:textId="77777777" w:rsidTr="000E0093">
        <w:trPr>
          <w:trHeight w:val="340"/>
        </w:trPr>
        <w:tc>
          <w:tcPr>
            <w:tcW w:w="851" w:type="dxa"/>
          </w:tcPr>
          <w:p w14:paraId="468DACBB" w14:textId="77777777" w:rsidR="000E0093" w:rsidRPr="0082126F" w:rsidRDefault="00680D2D" w:rsidP="000E0093">
            <w:pPr>
              <w:spacing w:before="120" w:after="120"/>
            </w:pPr>
            <w:r>
              <w:t>4.</w:t>
            </w:r>
            <w:r w:rsidR="000E0093" w:rsidRPr="0082126F">
              <w:t>2.2</w:t>
            </w:r>
          </w:p>
        </w:tc>
        <w:tc>
          <w:tcPr>
            <w:tcW w:w="7370" w:type="dxa"/>
          </w:tcPr>
          <w:p w14:paraId="44285EEB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BCE472B" w14:textId="77777777" w:rsidR="000E0093" w:rsidRPr="002C0F5E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459A6512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960DEFC" w14:textId="77777777" w:rsidR="000E0093" w:rsidRPr="0082126F" w:rsidRDefault="00680D2D" w:rsidP="000E0093">
            <w:pPr>
              <w:spacing w:before="120" w:after="120"/>
            </w:pPr>
            <w:r>
              <w:t>4.</w:t>
            </w:r>
            <w:r w:rsidR="000E0093">
              <w:t>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4573AD9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794D62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164A7B4F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F242D6B" w14:textId="77777777" w:rsidR="000E0093" w:rsidRPr="0082126F" w:rsidRDefault="00680D2D" w:rsidP="000E0093">
            <w:pPr>
              <w:spacing w:before="120" w:after="120"/>
            </w:pPr>
            <w:r>
              <w:t>4.</w:t>
            </w:r>
            <w:r w:rsidR="000E0093">
              <w:t>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9EF3F75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624053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4C4F44BE" w14:textId="77777777" w:rsidTr="000E009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269404B" w14:textId="77777777" w:rsidR="000E0093" w:rsidRPr="0082126F" w:rsidRDefault="00680D2D" w:rsidP="000E0093">
            <w:pPr>
              <w:spacing w:before="120" w:after="120"/>
            </w:pPr>
            <w:r>
              <w:t>4.</w:t>
            </w:r>
            <w:r w:rsidR="000E0093">
              <w:t>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AD458BB" w14:textId="77777777" w:rsidR="000E0093" w:rsidRPr="00986FF6" w:rsidRDefault="000E0093" w:rsidP="000E0093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5CF5D2" w14:textId="77777777" w:rsidR="000E0093" w:rsidRPr="00986FF6" w:rsidRDefault="000E0093" w:rsidP="000E0093">
            <w:pPr>
              <w:spacing w:before="120" w:after="120"/>
              <w:jc w:val="center"/>
            </w:pPr>
          </w:p>
        </w:tc>
      </w:tr>
      <w:tr w:rsidR="000E0093" w:rsidRPr="00986FF6" w14:paraId="6B87ECCA" w14:textId="77777777" w:rsidTr="000E009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80D037E" w14:textId="77777777" w:rsidR="000E0093" w:rsidRPr="00986FF6" w:rsidRDefault="000E0093" w:rsidP="000E0093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64BC3C7" w14:textId="77777777" w:rsidR="000E0093" w:rsidRPr="00A37A91" w:rsidRDefault="000E0093" w:rsidP="000E0093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680D2D">
              <w:rPr>
                <w:sz w:val="20"/>
                <w:szCs w:val="20"/>
              </w:rPr>
              <w:t>4.</w:t>
            </w:r>
            <w:r w:rsidRPr="00A37A9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C50" w14:textId="19D0FCC0" w:rsidR="000E0093" w:rsidRPr="00986FF6" w:rsidRDefault="000E0093" w:rsidP="000E0093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5893F885" w14:textId="58D970E9" w:rsidR="000E0093" w:rsidRDefault="00035455" w:rsidP="00035455">
      <w:pPr>
        <w:spacing w:before="120" w:after="120"/>
      </w:pPr>
      <w:r w:rsidRPr="00986FF6">
        <w:t>(…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0093" w14:paraId="701FC8EA" w14:textId="77777777" w:rsidTr="000E0093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D8F6" w14:textId="77777777" w:rsidR="000E0093" w:rsidRPr="00380958" w:rsidRDefault="000E0093" w:rsidP="000E0093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DD3C9F" w14:textId="77777777" w:rsidR="000E0093" w:rsidRPr="00380958" w:rsidRDefault="000E0093" w:rsidP="000E0093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 w:rsidR="00680D2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5EC6" w14:textId="77777777" w:rsidR="000E0093" w:rsidRPr="00380958" w:rsidRDefault="000E0093" w:rsidP="000E0093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0E6BA3EF" w14:textId="77777777" w:rsidR="000E0093" w:rsidRDefault="000E0093" w:rsidP="000E00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3868A131" w14:textId="77777777" w:rsidTr="000E0093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CC317" w14:textId="77777777" w:rsidR="00086868" w:rsidRPr="00380958" w:rsidRDefault="00086868" w:rsidP="006243B9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553D33" w14:textId="77777777" w:rsidR="00086868" w:rsidRPr="00380958" w:rsidRDefault="00A37A91" w:rsidP="006243B9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979F6" w14:textId="77777777" w:rsidR="00086868" w:rsidRDefault="000E0093" w:rsidP="006243B9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14:paraId="20FCB1F0" w14:textId="77777777" w:rsidR="005D6D3B" w:rsidRDefault="005D6D3B" w:rsidP="007A4AAA"/>
    <w:p w14:paraId="19431590" w14:textId="77777777" w:rsidR="003E593D" w:rsidRDefault="003E593D" w:rsidP="007A4AAA"/>
    <w:p w14:paraId="3D9EF2D4" w14:textId="77777777" w:rsidR="007E22D9" w:rsidRDefault="007E22D9" w:rsidP="007A4AAA"/>
    <w:p w14:paraId="15D68DBA" w14:textId="77777777" w:rsidR="009878FF" w:rsidRDefault="009878FF" w:rsidP="007A4AAA"/>
    <w:p w14:paraId="6307E2D3" w14:textId="77777777" w:rsidR="001626AA" w:rsidRPr="00035455" w:rsidRDefault="00BE7C7D" w:rsidP="00035455">
      <w:pPr>
        <w:keepLines/>
        <w:tabs>
          <w:tab w:val="left" w:pos="709"/>
          <w:tab w:val="left" w:pos="798"/>
        </w:tabs>
        <w:spacing w:before="120" w:after="120"/>
        <w:rPr>
          <w:b/>
          <w:sz w:val="22"/>
          <w:szCs w:val="22"/>
        </w:rPr>
      </w:pPr>
      <w:r w:rsidRPr="00035455">
        <w:rPr>
          <w:b/>
          <w:sz w:val="22"/>
          <w:szCs w:val="22"/>
        </w:rPr>
        <w:t>b)</w:t>
      </w:r>
      <w:r w:rsidR="001626AA" w:rsidRPr="00035455">
        <w:rPr>
          <w:b/>
          <w:sz w:val="22"/>
          <w:szCs w:val="22"/>
        </w:rPr>
        <w:tab/>
        <w:t xml:space="preserve">Darstellungsleistung </w:t>
      </w:r>
      <w:r w:rsidR="00A578E5" w:rsidRPr="00035455">
        <w:rPr>
          <w:b/>
          <w:sz w:val="22"/>
          <w:szCs w:val="22"/>
        </w:rPr>
        <w:t>–</w:t>
      </w:r>
      <w:r w:rsidR="001626AA" w:rsidRPr="00035455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603FD" w14:paraId="234A78AC" w14:textId="77777777" w:rsidTr="00B63D25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409592B7" w14:textId="77777777" w:rsidR="009603FD" w:rsidRPr="00C24F0B" w:rsidRDefault="009603FD" w:rsidP="000E0093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0" w:type="dxa"/>
            <w:vAlign w:val="center"/>
          </w:tcPr>
          <w:p w14:paraId="452A5D0F" w14:textId="77777777" w:rsidR="009603FD" w:rsidRPr="00B63D25" w:rsidRDefault="009603FD" w:rsidP="000E0093">
            <w:pPr>
              <w:pStyle w:val="StandardTabelle"/>
              <w:keepLines/>
              <w:rPr>
                <w:b/>
              </w:rPr>
            </w:pPr>
            <w:r w:rsidRPr="00B63D25">
              <w:rPr>
                <w:b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0540D57B" w14:textId="77777777" w:rsidR="009603FD" w:rsidRPr="008736FA" w:rsidRDefault="009603FD" w:rsidP="000E0093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9603FD" w:rsidRPr="00F4325D" w14:paraId="1C9BFA62" w14:textId="77777777" w:rsidTr="00871E4C">
        <w:trPr>
          <w:trHeight w:val="340"/>
        </w:trPr>
        <w:tc>
          <w:tcPr>
            <w:tcW w:w="851" w:type="dxa"/>
          </w:tcPr>
          <w:p w14:paraId="7B041FAB" w14:textId="77777777" w:rsidR="009603FD" w:rsidRPr="00B32EC0" w:rsidRDefault="009603FD" w:rsidP="000E0093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0" w:type="dxa"/>
            <w:vAlign w:val="center"/>
          </w:tcPr>
          <w:p w14:paraId="683FE45F" w14:textId="77777777" w:rsidR="009603FD" w:rsidRPr="00E8547C" w:rsidRDefault="009603FD" w:rsidP="000E0093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rukturierte Darstell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28F716" w14:textId="77777777" w:rsidR="009603FD" w:rsidRPr="00E8547C" w:rsidRDefault="009603FD" w:rsidP="000E0093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046B706D" w14:textId="77777777" w:rsidTr="00871E4C">
        <w:trPr>
          <w:trHeight w:val="340"/>
        </w:trPr>
        <w:tc>
          <w:tcPr>
            <w:tcW w:w="851" w:type="dxa"/>
          </w:tcPr>
          <w:p w14:paraId="26E150F4" w14:textId="77777777" w:rsidR="009603FD" w:rsidRPr="00694988" w:rsidRDefault="009603FD" w:rsidP="000E0093">
            <w:pPr>
              <w:pStyle w:val="StandardTabelle"/>
            </w:pPr>
            <w:r w:rsidRPr="00694988">
              <w:t>1.1</w:t>
            </w:r>
          </w:p>
        </w:tc>
        <w:tc>
          <w:tcPr>
            <w:tcW w:w="7370" w:type="dxa"/>
            <w:vAlign w:val="center"/>
          </w:tcPr>
          <w:p w14:paraId="2CEB61D4" w14:textId="77777777" w:rsidR="009603FD" w:rsidRPr="00E8547C" w:rsidRDefault="00871E4C" w:rsidP="000E00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>Der Prüfling führt seine Gedanken schlüssig und gut strukturiert aus.</w:t>
            </w:r>
          </w:p>
        </w:tc>
        <w:tc>
          <w:tcPr>
            <w:tcW w:w="851" w:type="dxa"/>
            <w:vAlign w:val="center"/>
          </w:tcPr>
          <w:p w14:paraId="5D14DCE7" w14:textId="77777777" w:rsidR="009603FD" w:rsidRPr="00E8547C" w:rsidRDefault="000E0093" w:rsidP="000E0093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2</w:t>
            </w:r>
          </w:p>
        </w:tc>
      </w:tr>
      <w:tr w:rsidR="009603FD" w:rsidRPr="00F4325D" w14:paraId="5A91FB71" w14:textId="77777777" w:rsidTr="00871E4C">
        <w:trPr>
          <w:trHeight w:val="340"/>
        </w:trPr>
        <w:tc>
          <w:tcPr>
            <w:tcW w:w="851" w:type="dxa"/>
          </w:tcPr>
          <w:p w14:paraId="28C4A54B" w14:textId="77777777" w:rsidR="009603FD" w:rsidRPr="00694988" w:rsidRDefault="00871E4C" w:rsidP="000E0093">
            <w:pPr>
              <w:pStyle w:val="StandardTabelle"/>
            </w:pPr>
            <w:r>
              <w:t>1.2</w:t>
            </w:r>
          </w:p>
        </w:tc>
        <w:tc>
          <w:tcPr>
            <w:tcW w:w="7370" w:type="dxa"/>
            <w:vAlign w:val="center"/>
          </w:tcPr>
          <w:p w14:paraId="1B0601B8" w14:textId="77777777" w:rsidR="009603FD" w:rsidRPr="00E8547C" w:rsidRDefault="00871E4C" w:rsidP="000E0093">
            <w:pPr>
              <w:widowControl w:val="0"/>
              <w:autoSpaceDE w:val="0"/>
              <w:autoSpaceDN w:val="0"/>
              <w:adjustRightInd w:val="0"/>
              <w:spacing w:before="120" w:after="120"/>
              <w:ind w:left="5" w:hanging="5"/>
            </w:pPr>
            <w:r>
              <w:t xml:space="preserve">Der Prüfling </w:t>
            </w:r>
            <w:r w:rsidR="009603FD" w:rsidRPr="00E8547C">
              <w:t>bezieht Bild- oder Textquellen sowie sonstige Materialien sinnvoll und angemessen zur Erläuterung des Lösungsweges ei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7CB0A8" w14:textId="77777777" w:rsidR="009603FD" w:rsidRPr="00E8547C" w:rsidRDefault="000E0093" w:rsidP="000E0093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2</w:t>
            </w:r>
          </w:p>
        </w:tc>
      </w:tr>
      <w:tr w:rsidR="009603FD" w:rsidRPr="00F4325D" w14:paraId="1385E545" w14:textId="77777777" w:rsidTr="00871E4C">
        <w:trPr>
          <w:trHeight w:val="340"/>
        </w:trPr>
        <w:tc>
          <w:tcPr>
            <w:tcW w:w="851" w:type="dxa"/>
          </w:tcPr>
          <w:p w14:paraId="2D67F2CC" w14:textId="77777777" w:rsidR="009603FD" w:rsidRPr="00B32EC0" w:rsidRDefault="009603FD" w:rsidP="000E0093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2</w:t>
            </w:r>
          </w:p>
        </w:tc>
        <w:tc>
          <w:tcPr>
            <w:tcW w:w="7370" w:type="dxa"/>
            <w:vAlign w:val="center"/>
          </w:tcPr>
          <w:p w14:paraId="07DA404C" w14:textId="77777777" w:rsidR="009603FD" w:rsidRPr="00E8547C" w:rsidRDefault="009603FD" w:rsidP="000E0093">
            <w:pPr>
              <w:tabs>
                <w:tab w:val="left" w:pos="1418"/>
              </w:tabs>
              <w:spacing w:before="120" w:after="120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 w:rsidRPr="00E8547C">
              <w:rPr>
                <w:rFonts w:eastAsia="SimSun" w:cs="Arial"/>
                <w:b/>
                <w:bCs/>
                <w:lang w:eastAsia="zh-CN"/>
              </w:rPr>
              <w:t>Einhaltung formaler Regel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E16253" w14:textId="77777777" w:rsidR="009603FD" w:rsidRPr="00E8547C" w:rsidRDefault="009603FD" w:rsidP="000E0093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9603FD" w:rsidRPr="00F4325D" w14:paraId="2ECCF057" w14:textId="77777777" w:rsidTr="00871E4C">
        <w:trPr>
          <w:trHeight w:val="340"/>
        </w:trPr>
        <w:tc>
          <w:tcPr>
            <w:tcW w:w="851" w:type="dxa"/>
          </w:tcPr>
          <w:p w14:paraId="12B936C0" w14:textId="77777777" w:rsidR="009603FD" w:rsidRPr="00694988" w:rsidRDefault="006F7D91" w:rsidP="000E0093">
            <w:pPr>
              <w:pStyle w:val="StandardTabelle"/>
            </w:pPr>
            <w:r>
              <w:t>2.1</w:t>
            </w:r>
          </w:p>
        </w:tc>
        <w:tc>
          <w:tcPr>
            <w:tcW w:w="7370" w:type="dxa"/>
            <w:vAlign w:val="center"/>
          </w:tcPr>
          <w:p w14:paraId="66761D71" w14:textId="77777777" w:rsidR="009603FD" w:rsidRPr="00E8547C" w:rsidRDefault="00871E4C" w:rsidP="000E00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>
              <w:t>b</w:t>
            </w:r>
            <w:r w:rsidR="009603FD" w:rsidRPr="00E8547C">
              <w:t>erücksichtigt formale Darstellungsregeln bei d</w:t>
            </w:r>
            <w:r w:rsidR="009603FD">
              <w:t>er Lösung in angemessener Weise</w:t>
            </w:r>
            <w:r>
              <w:t xml:space="preserve"> und stellt Inhalte bzw. Ergebnisse übersichtlich dar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547302" w14:textId="77777777" w:rsidR="009603FD" w:rsidRPr="00E8547C" w:rsidRDefault="000E0093" w:rsidP="000E0093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2</w:t>
            </w:r>
          </w:p>
        </w:tc>
      </w:tr>
      <w:tr w:rsidR="009603FD" w:rsidRPr="00F4325D" w14:paraId="5116B9BB" w14:textId="77777777" w:rsidTr="00871E4C">
        <w:trPr>
          <w:trHeight w:val="340"/>
        </w:trPr>
        <w:tc>
          <w:tcPr>
            <w:tcW w:w="851" w:type="dxa"/>
          </w:tcPr>
          <w:p w14:paraId="072D0091" w14:textId="77777777" w:rsidR="009603FD" w:rsidRPr="00B32EC0" w:rsidRDefault="009603FD" w:rsidP="000E0093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3</w:t>
            </w:r>
          </w:p>
        </w:tc>
        <w:tc>
          <w:tcPr>
            <w:tcW w:w="7370" w:type="dxa"/>
            <w:vAlign w:val="center"/>
          </w:tcPr>
          <w:p w14:paraId="647B6EAD" w14:textId="77777777" w:rsidR="009603FD" w:rsidRPr="00E8547C" w:rsidRDefault="009603FD" w:rsidP="000E0093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ilistische Qualität und Wortwah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51BEEF" w14:textId="77777777" w:rsidR="009603FD" w:rsidRPr="00E8547C" w:rsidRDefault="009603FD" w:rsidP="000E0093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713A7AE0" w14:textId="77777777" w:rsidTr="00871E4C">
        <w:trPr>
          <w:trHeight w:val="340"/>
        </w:trPr>
        <w:tc>
          <w:tcPr>
            <w:tcW w:w="851" w:type="dxa"/>
          </w:tcPr>
          <w:p w14:paraId="6FE00BC7" w14:textId="77777777" w:rsidR="009603FD" w:rsidRPr="00694988" w:rsidRDefault="009603FD" w:rsidP="000E0093">
            <w:pPr>
              <w:pStyle w:val="StandardTabelle"/>
            </w:pPr>
            <w:r w:rsidRPr="00694988">
              <w:t>3.1</w:t>
            </w:r>
          </w:p>
        </w:tc>
        <w:tc>
          <w:tcPr>
            <w:tcW w:w="7370" w:type="dxa"/>
            <w:vAlign w:val="center"/>
          </w:tcPr>
          <w:p w14:paraId="0130D120" w14:textId="77777777" w:rsidR="009603FD" w:rsidRPr="00E8547C" w:rsidRDefault="00871E4C" w:rsidP="000E0093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>ist in der Wortwahl präzise und differenziert</w:t>
            </w:r>
            <w:r w:rsidR="009603FD">
              <w:t xml:space="preserve"> (Ausdruck)</w:t>
            </w:r>
            <w:r w:rsidR="009603FD" w:rsidRPr="00E8547C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D3679B" w14:textId="77777777" w:rsidR="009603FD" w:rsidRPr="00E8547C" w:rsidRDefault="000E0093" w:rsidP="000E0093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2</w:t>
            </w:r>
          </w:p>
        </w:tc>
      </w:tr>
      <w:tr w:rsidR="009603FD" w:rsidRPr="00F4325D" w14:paraId="7D5A156F" w14:textId="77777777" w:rsidTr="00871E4C">
        <w:trPr>
          <w:trHeight w:val="340"/>
        </w:trPr>
        <w:tc>
          <w:tcPr>
            <w:tcW w:w="851" w:type="dxa"/>
          </w:tcPr>
          <w:p w14:paraId="6B88D94F" w14:textId="77777777" w:rsidR="009603FD" w:rsidRPr="00B32EC0" w:rsidRDefault="009603FD" w:rsidP="000E0093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4</w:t>
            </w:r>
          </w:p>
        </w:tc>
        <w:tc>
          <w:tcPr>
            <w:tcW w:w="7370" w:type="dxa"/>
            <w:vAlign w:val="center"/>
          </w:tcPr>
          <w:p w14:paraId="7C05A84D" w14:textId="77777777" w:rsidR="009603FD" w:rsidRPr="00E8547C" w:rsidRDefault="009603FD" w:rsidP="000E0093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Verwendung von Fachsprach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1694E0" w14:textId="77777777" w:rsidR="009603FD" w:rsidRPr="00E8547C" w:rsidRDefault="009603FD" w:rsidP="000E0093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1B520D" w14:paraId="44CEB08C" w14:textId="77777777" w:rsidTr="00871E4C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F54F25" w14:textId="77777777" w:rsidR="009603FD" w:rsidRPr="00694988" w:rsidRDefault="009603FD" w:rsidP="000E0093">
            <w:pPr>
              <w:pStyle w:val="StandardTabelle"/>
            </w:pPr>
            <w:r w:rsidRPr="00694988">
              <w:t>4.1</w:t>
            </w:r>
          </w:p>
        </w:tc>
        <w:tc>
          <w:tcPr>
            <w:tcW w:w="7370" w:type="dxa"/>
            <w:vAlign w:val="center"/>
          </w:tcPr>
          <w:p w14:paraId="74E9FD74" w14:textId="77777777" w:rsidR="009603FD" w:rsidRPr="00E8547C" w:rsidRDefault="00871E4C" w:rsidP="004B0F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8547C">
              <w:t>verwendet Fachbegriffe problemgerecht</w:t>
            </w:r>
            <w:r>
              <w:t xml:space="preserve"> </w:t>
            </w:r>
            <w:r w:rsidR="000E0093">
              <w:t xml:space="preserve">und </w:t>
            </w:r>
            <w:r w:rsidR="000E0093" w:rsidRPr="00176475">
              <w:t>setzt fachliche Symbole, Formeln</w:t>
            </w:r>
            <w:r w:rsidR="000E0093">
              <w:t xml:space="preserve"> und </w:t>
            </w:r>
            <w:r w:rsidR="000E0093" w:rsidRPr="00176475">
              <w:t>Maßeinheiten sachgerecht ein</w:t>
            </w:r>
            <w:r w:rsidR="000E0093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D4220" w14:textId="77777777" w:rsidR="009603FD" w:rsidRDefault="000E0093" w:rsidP="000E0093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2</w:t>
            </w:r>
          </w:p>
        </w:tc>
      </w:tr>
      <w:tr w:rsidR="009603FD" w:rsidRPr="00B37A84" w14:paraId="28CD2FFC" w14:textId="77777777" w:rsidTr="00871E4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7CC6A" w14:textId="77777777" w:rsidR="009603FD" w:rsidRPr="00F4325D" w:rsidRDefault="009603FD" w:rsidP="006243B9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B49EB60" w14:textId="77777777" w:rsidR="009603FD" w:rsidRPr="00F4325D" w:rsidRDefault="009603FD" w:rsidP="006243B9">
            <w:pPr>
              <w:pStyle w:val="StandardTabelle"/>
              <w:contextualSpacing w:val="0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7BF29" w14:textId="77777777" w:rsidR="009603FD" w:rsidRPr="00F4325D" w:rsidRDefault="00CA7140" w:rsidP="006243B9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62B690D7" w14:textId="77777777" w:rsidR="009878FF" w:rsidRDefault="009878FF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78FF" w:rsidRPr="00B37A84" w14:paraId="57CFF62C" w14:textId="77777777" w:rsidTr="002D7B15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DF6E16" w14:textId="77777777" w:rsidR="009878FF" w:rsidRPr="00F4325D" w:rsidRDefault="009878FF" w:rsidP="006243B9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8EFDA2" w14:textId="77777777" w:rsidR="009878FF" w:rsidRPr="00F4325D" w:rsidRDefault="009878FF" w:rsidP="006243B9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Summe inhaltliche Leistung und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A5202C" w14:textId="77777777" w:rsidR="009878FF" w:rsidRDefault="00CA7140" w:rsidP="006243B9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023ED0B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1DED" w14:textId="77777777" w:rsidR="000E0093" w:rsidRDefault="000E0093">
      <w:r>
        <w:separator/>
      </w:r>
    </w:p>
  </w:endnote>
  <w:endnote w:type="continuationSeparator" w:id="0">
    <w:p w14:paraId="7278116D" w14:textId="77777777" w:rsidR="000E0093" w:rsidRDefault="000E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0E0093" w14:paraId="3A320142" w14:textId="77777777" w:rsidTr="002D7B15">
      <w:trPr>
        <w:trHeight w:val="283"/>
      </w:trPr>
      <w:tc>
        <w:tcPr>
          <w:tcW w:w="2835" w:type="dxa"/>
          <w:vAlign w:val="center"/>
        </w:tcPr>
        <w:p w14:paraId="4FE4AB24" w14:textId="4AF59F1F" w:rsidR="000E0093" w:rsidRDefault="000E0093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12865887" w14:textId="63DAD166" w:rsidR="000E0093" w:rsidRPr="007F0C15" w:rsidRDefault="000E0093" w:rsidP="003445EE">
          <w:pPr>
            <w:pStyle w:val="Fuzeile"/>
            <w:jc w:val="center"/>
          </w:pPr>
          <w:r w:rsidRPr="007F0C15">
            <w:t xml:space="preserve">Bearbeitungsstand: </w:t>
          </w:r>
          <w:r w:rsidRPr="007F0C15">
            <w:fldChar w:fldCharType="begin"/>
          </w:r>
          <w:r w:rsidRPr="007F0C15">
            <w:instrText xml:space="preserve"> DATE  \@ "dd.MM.yyyy"  \* MERGEFORMAT </w:instrText>
          </w:r>
          <w:r w:rsidRPr="007F0C15">
            <w:fldChar w:fldCharType="separate"/>
          </w:r>
          <w:r w:rsidR="004A22A4">
            <w:rPr>
              <w:noProof/>
            </w:rPr>
            <w:t>11.06.2025</w:t>
          </w:r>
          <w:r w:rsidRPr="007F0C15">
            <w:fldChar w:fldCharType="end"/>
          </w:r>
          <w:r w:rsidR="00C074FB">
            <w:t xml:space="preserve"> </w:t>
          </w:r>
        </w:p>
      </w:tc>
      <w:tc>
        <w:tcPr>
          <w:tcW w:w="2835" w:type="dxa"/>
          <w:vAlign w:val="center"/>
        </w:tcPr>
        <w:p w14:paraId="46FEDB5B" w14:textId="77777777" w:rsidR="000E0093" w:rsidRDefault="000E0093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F45968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45968">
            <w:rPr>
              <w:rStyle w:val="Seitenzahl"/>
              <w:noProof/>
            </w:rPr>
            <w:t>10</w:t>
          </w:r>
          <w:r>
            <w:rPr>
              <w:rStyle w:val="Seitenzahl"/>
            </w:rPr>
            <w:fldChar w:fldCharType="end"/>
          </w:r>
        </w:p>
      </w:tc>
    </w:tr>
  </w:tbl>
  <w:p w14:paraId="2B671A98" w14:textId="323589D6" w:rsidR="000E0093" w:rsidRPr="009E45A6" w:rsidRDefault="0003000D" w:rsidP="009E45A6">
    <w:pPr>
      <w:rPr>
        <w:sz w:val="2"/>
        <w:szCs w:val="2"/>
      </w:rPr>
    </w:pPr>
    <w:r>
      <w:rPr>
        <w:sz w:val="2"/>
        <w:szCs w:val="2"/>
      </w:rPr>
      <w:t>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FC99" w14:textId="77777777" w:rsidR="000E0093" w:rsidRDefault="000E0093">
      <w:r>
        <w:separator/>
      </w:r>
    </w:p>
  </w:footnote>
  <w:footnote w:type="continuationSeparator" w:id="0">
    <w:p w14:paraId="5EFC6721" w14:textId="77777777" w:rsidR="000E0093" w:rsidRDefault="000E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0E0093" w14:paraId="633AE018" w14:textId="77777777" w:rsidTr="002D7B15">
      <w:trPr>
        <w:trHeight w:val="795"/>
      </w:trPr>
      <w:tc>
        <w:tcPr>
          <w:tcW w:w="3969" w:type="dxa"/>
        </w:tcPr>
        <w:p w14:paraId="004166E2" w14:textId="77777777" w:rsidR="000E0093" w:rsidRDefault="000E0093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68149E01" w14:textId="77777777" w:rsidR="000E0093" w:rsidRDefault="000E0093" w:rsidP="005F5AEA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79FE7C26" w14:textId="3C6FDD32" w:rsidR="000E0093" w:rsidRDefault="004A22A4" w:rsidP="00AD5DC8">
          <w:pPr>
            <w:pStyle w:val="Kopfzeile"/>
            <w:jc w:val="right"/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4103E9">
                <w:t>Vorschlag der Schule</w:t>
              </w:r>
            </w:sdtContent>
          </w:sdt>
          <w:r w:rsidR="000E0093">
            <w:t xml:space="preserve"> </w:t>
          </w:r>
          <w:sdt>
            <w:sdtPr>
              <w:alias w:val="Meilenstein"/>
              <w:tag w:val="Meilenstein"/>
              <w:id w:val="86112960"/>
              <w:placeholder>
                <w:docPart w:val="6C57F04F12024B568C064E9B30F9514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4103E9">
                <w:t>2027</w:t>
              </w:r>
            </w:sdtContent>
          </w:sdt>
          <w:r w:rsidR="000E0093">
            <w:t xml:space="preserve"> </w:t>
          </w:r>
        </w:p>
        <w:p w14:paraId="32EDAE0C" w14:textId="6AF498FC" w:rsidR="000E0093" w:rsidRPr="000E0093" w:rsidRDefault="004A22A4" w:rsidP="000E0093">
          <w:pPr>
            <w:pStyle w:val="Kopfzeile"/>
            <w:jc w:val="right"/>
            <w:rPr>
              <w:b/>
            </w:rPr>
          </w:pPr>
          <w:sdt>
            <w:sdtPr>
              <w:alias w:val="Kursart"/>
              <w:tag w:val="Kursart"/>
              <w:id w:val="-1094402297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&lt;Bitte Kursart wählen&gt;">
                <w:listItem w:displayText="&lt;Kursart&gt;" w:value="&lt;Bitte Kursart wählen&gt;"/>
                <w:listItem w:displayText="GK" w:value="Grundkursfach"/>
                <w:listItem w:displayText="PbLK" w:value="Profil bildendes Leistungskursfach"/>
                <w:listItem w:displayText="WLK" w:value="Weiteres Leistungskursfach"/>
              </w:dropDownList>
            </w:sdtPr>
            <w:sdtEndPr/>
            <w:sdtContent>
              <w:r w:rsidR="008C26D8">
                <w:t>&lt;Kursart&gt;</w:t>
              </w:r>
            </w:sdtContent>
          </w:sdt>
          <w:r w:rsidR="000E0093">
            <w:rPr>
              <w:rFonts w:cs="Arial"/>
            </w:rPr>
            <w:t xml:space="preserve"> Biologie-</w:t>
          </w:r>
          <w:sdt>
            <w:sdtPr>
              <w:alias w:val="Fachbereich"/>
              <w:tag w:val="Fachbereich"/>
              <w:id w:val="96449198"/>
              <w:placeholder>
                <w:docPart w:val="766B02A7947048C781DBB4B01E2B46D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dropDownList w:lastValue="&lt;Bitte Fachbereich wählen&gt;">
                <w:listItem w:displayText="Ern" w:value="Ernährung"/>
                <w:listItem w:displayText="Ern/GuS" w:value="Ernährung/Gesundheit und Soziales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8C26D8">
                <w:t>&lt;Bitte Fachbereich wählen&gt;</w:t>
              </w:r>
            </w:sdtContent>
          </w:sdt>
          <w:r w:rsidR="000E0093">
            <w:rPr>
              <w:b/>
            </w:rPr>
            <w:t xml:space="preserve"> </w:t>
          </w:r>
        </w:p>
      </w:tc>
    </w:tr>
  </w:tbl>
  <w:p w14:paraId="64B3DB79" w14:textId="77777777" w:rsidR="000E0093" w:rsidRDefault="000E0093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3D44"/>
    <w:rsid w:val="000144FD"/>
    <w:rsid w:val="00015459"/>
    <w:rsid w:val="000166B2"/>
    <w:rsid w:val="000216B6"/>
    <w:rsid w:val="000228FC"/>
    <w:rsid w:val="00025094"/>
    <w:rsid w:val="00025E5C"/>
    <w:rsid w:val="000271FD"/>
    <w:rsid w:val="0003000D"/>
    <w:rsid w:val="00033F2B"/>
    <w:rsid w:val="00035455"/>
    <w:rsid w:val="00042E14"/>
    <w:rsid w:val="00043DE5"/>
    <w:rsid w:val="000451BD"/>
    <w:rsid w:val="00050B76"/>
    <w:rsid w:val="00054C05"/>
    <w:rsid w:val="00057BDF"/>
    <w:rsid w:val="00060718"/>
    <w:rsid w:val="00060E0A"/>
    <w:rsid w:val="00067427"/>
    <w:rsid w:val="00083C5A"/>
    <w:rsid w:val="00086868"/>
    <w:rsid w:val="000A1B37"/>
    <w:rsid w:val="000A2CC2"/>
    <w:rsid w:val="000A30B4"/>
    <w:rsid w:val="000A6C9A"/>
    <w:rsid w:val="000A6D4C"/>
    <w:rsid w:val="000B58E9"/>
    <w:rsid w:val="000C2344"/>
    <w:rsid w:val="000D5FE7"/>
    <w:rsid w:val="000E0093"/>
    <w:rsid w:val="000E6B72"/>
    <w:rsid w:val="000E6D54"/>
    <w:rsid w:val="000F65BF"/>
    <w:rsid w:val="00117E6C"/>
    <w:rsid w:val="0012089B"/>
    <w:rsid w:val="00121210"/>
    <w:rsid w:val="00124879"/>
    <w:rsid w:val="0012591B"/>
    <w:rsid w:val="001416EB"/>
    <w:rsid w:val="00142122"/>
    <w:rsid w:val="00151D3F"/>
    <w:rsid w:val="001539C0"/>
    <w:rsid w:val="00155126"/>
    <w:rsid w:val="00157B36"/>
    <w:rsid w:val="001626AA"/>
    <w:rsid w:val="00173A1C"/>
    <w:rsid w:val="00182A3D"/>
    <w:rsid w:val="0019090D"/>
    <w:rsid w:val="00191634"/>
    <w:rsid w:val="00191AC4"/>
    <w:rsid w:val="00191EC1"/>
    <w:rsid w:val="001920E6"/>
    <w:rsid w:val="00197809"/>
    <w:rsid w:val="00197834"/>
    <w:rsid w:val="001A1E09"/>
    <w:rsid w:val="001B4095"/>
    <w:rsid w:val="001B4B2F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2985"/>
    <w:rsid w:val="00237E3D"/>
    <w:rsid w:val="00245601"/>
    <w:rsid w:val="0024686A"/>
    <w:rsid w:val="00247AA9"/>
    <w:rsid w:val="00252D11"/>
    <w:rsid w:val="00254992"/>
    <w:rsid w:val="00261BC1"/>
    <w:rsid w:val="00262E12"/>
    <w:rsid w:val="00265A8B"/>
    <w:rsid w:val="00265D7A"/>
    <w:rsid w:val="00267BD3"/>
    <w:rsid w:val="00271218"/>
    <w:rsid w:val="00271E09"/>
    <w:rsid w:val="002809CD"/>
    <w:rsid w:val="00281623"/>
    <w:rsid w:val="00284A73"/>
    <w:rsid w:val="00286C09"/>
    <w:rsid w:val="00290A27"/>
    <w:rsid w:val="00290C76"/>
    <w:rsid w:val="0029239E"/>
    <w:rsid w:val="0029704E"/>
    <w:rsid w:val="002977ED"/>
    <w:rsid w:val="002A148F"/>
    <w:rsid w:val="002A7F11"/>
    <w:rsid w:val="002B0B4C"/>
    <w:rsid w:val="002B39A5"/>
    <w:rsid w:val="002C0F5E"/>
    <w:rsid w:val="002C1751"/>
    <w:rsid w:val="002C4A42"/>
    <w:rsid w:val="002C6A25"/>
    <w:rsid w:val="002D3363"/>
    <w:rsid w:val="002D401E"/>
    <w:rsid w:val="002D52E1"/>
    <w:rsid w:val="002D7B15"/>
    <w:rsid w:val="002F10F5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260E7"/>
    <w:rsid w:val="00330846"/>
    <w:rsid w:val="00341592"/>
    <w:rsid w:val="00343F4E"/>
    <w:rsid w:val="003445EE"/>
    <w:rsid w:val="00345B3D"/>
    <w:rsid w:val="0035038C"/>
    <w:rsid w:val="003545B1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D6D35"/>
    <w:rsid w:val="003E593D"/>
    <w:rsid w:val="003E6C43"/>
    <w:rsid w:val="003F02CA"/>
    <w:rsid w:val="003F26C1"/>
    <w:rsid w:val="003F3A05"/>
    <w:rsid w:val="003F6F66"/>
    <w:rsid w:val="0040347C"/>
    <w:rsid w:val="00405E1D"/>
    <w:rsid w:val="004103E9"/>
    <w:rsid w:val="00416D86"/>
    <w:rsid w:val="00423BC0"/>
    <w:rsid w:val="00424DDB"/>
    <w:rsid w:val="004342D7"/>
    <w:rsid w:val="00437971"/>
    <w:rsid w:val="00450495"/>
    <w:rsid w:val="0046015F"/>
    <w:rsid w:val="0046130E"/>
    <w:rsid w:val="00465C41"/>
    <w:rsid w:val="00470033"/>
    <w:rsid w:val="00472373"/>
    <w:rsid w:val="004733C2"/>
    <w:rsid w:val="00474830"/>
    <w:rsid w:val="00480912"/>
    <w:rsid w:val="00483E47"/>
    <w:rsid w:val="00483E53"/>
    <w:rsid w:val="00487AD6"/>
    <w:rsid w:val="004938A6"/>
    <w:rsid w:val="00496079"/>
    <w:rsid w:val="004A22A4"/>
    <w:rsid w:val="004A308C"/>
    <w:rsid w:val="004A3737"/>
    <w:rsid w:val="004A5CE9"/>
    <w:rsid w:val="004B0F5B"/>
    <w:rsid w:val="004B2923"/>
    <w:rsid w:val="004C54F9"/>
    <w:rsid w:val="004D4866"/>
    <w:rsid w:val="004D50D6"/>
    <w:rsid w:val="004D791C"/>
    <w:rsid w:val="004E0D28"/>
    <w:rsid w:val="004E3EB5"/>
    <w:rsid w:val="004E594E"/>
    <w:rsid w:val="004F1E6A"/>
    <w:rsid w:val="004F4D2A"/>
    <w:rsid w:val="004F623B"/>
    <w:rsid w:val="005010CD"/>
    <w:rsid w:val="00501F8C"/>
    <w:rsid w:val="00502FDA"/>
    <w:rsid w:val="005073AD"/>
    <w:rsid w:val="00516D91"/>
    <w:rsid w:val="00520159"/>
    <w:rsid w:val="00521338"/>
    <w:rsid w:val="00526E41"/>
    <w:rsid w:val="00527A7A"/>
    <w:rsid w:val="00532BE0"/>
    <w:rsid w:val="005373E6"/>
    <w:rsid w:val="00547976"/>
    <w:rsid w:val="005579F0"/>
    <w:rsid w:val="0056085C"/>
    <w:rsid w:val="00560F90"/>
    <w:rsid w:val="00574706"/>
    <w:rsid w:val="00580A73"/>
    <w:rsid w:val="00585CED"/>
    <w:rsid w:val="00590BD5"/>
    <w:rsid w:val="0059249B"/>
    <w:rsid w:val="0059284D"/>
    <w:rsid w:val="005A5376"/>
    <w:rsid w:val="005B0FED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5D7F"/>
    <w:rsid w:val="005E7552"/>
    <w:rsid w:val="005F5AEA"/>
    <w:rsid w:val="00600A76"/>
    <w:rsid w:val="006164D7"/>
    <w:rsid w:val="006212AE"/>
    <w:rsid w:val="006243B9"/>
    <w:rsid w:val="006277B2"/>
    <w:rsid w:val="006361AA"/>
    <w:rsid w:val="00636AD3"/>
    <w:rsid w:val="00646183"/>
    <w:rsid w:val="00646369"/>
    <w:rsid w:val="00651ED3"/>
    <w:rsid w:val="0065522F"/>
    <w:rsid w:val="00660BBE"/>
    <w:rsid w:val="0067298B"/>
    <w:rsid w:val="00680D2D"/>
    <w:rsid w:val="00684FB7"/>
    <w:rsid w:val="00685DC2"/>
    <w:rsid w:val="006907FB"/>
    <w:rsid w:val="006B594B"/>
    <w:rsid w:val="006B5B5A"/>
    <w:rsid w:val="006E0EDF"/>
    <w:rsid w:val="006E2EC0"/>
    <w:rsid w:val="006E505D"/>
    <w:rsid w:val="006E76C7"/>
    <w:rsid w:val="006F2617"/>
    <w:rsid w:val="006F7D91"/>
    <w:rsid w:val="00703A9B"/>
    <w:rsid w:val="00710C13"/>
    <w:rsid w:val="00711F3C"/>
    <w:rsid w:val="00720BF3"/>
    <w:rsid w:val="00723392"/>
    <w:rsid w:val="0072479E"/>
    <w:rsid w:val="00730327"/>
    <w:rsid w:val="00731292"/>
    <w:rsid w:val="00735C3F"/>
    <w:rsid w:val="00736DBB"/>
    <w:rsid w:val="00737289"/>
    <w:rsid w:val="007410D0"/>
    <w:rsid w:val="00744404"/>
    <w:rsid w:val="007460E1"/>
    <w:rsid w:val="0075329A"/>
    <w:rsid w:val="00756CEE"/>
    <w:rsid w:val="00780947"/>
    <w:rsid w:val="00780F65"/>
    <w:rsid w:val="00791FDE"/>
    <w:rsid w:val="00797F15"/>
    <w:rsid w:val="007A2218"/>
    <w:rsid w:val="007A4AAA"/>
    <w:rsid w:val="007B007A"/>
    <w:rsid w:val="007B2F5E"/>
    <w:rsid w:val="007B410A"/>
    <w:rsid w:val="007B5317"/>
    <w:rsid w:val="007C119D"/>
    <w:rsid w:val="007D7340"/>
    <w:rsid w:val="007E0DAC"/>
    <w:rsid w:val="007E22D9"/>
    <w:rsid w:val="007F0C15"/>
    <w:rsid w:val="007F1834"/>
    <w:rsid w:val="007F2667"/>
    <w:rsid w:val="007F2868"/>
    <w:rsid w:val="007F4AAD"/>
    <w:rsid w:val="00800F15"/>
    <w:rsid w:val="00810EAF"/>
    <w:rsid w:val="0082126F"/>
    <w:rsid w:val="00824F3E"/>
    <w:rsid w:val="0082552D"/>
    <w:rsid w:val="008259D9"/>
    <w:rsid w:val="008261C7"/>
    <w:rsid w:val="00833DF3"/>
    <w:rsid w:val="008411C0"/>
    <w:rsid w:val="00842A0E"/>
    <w:rsid w:val="008447D2"/>
    <w:rsid w:val="00845E68"/>
    <w:rsid w:val="00847AA2"/>
    <w:rsid w:val="0085700F"/>
    <w:rsid w:val="00866A42"/>
    <w:rsid w:val="00871E4C"/>
    <w:rsid w:val="008736FA"/>
    <w:rsid w:val="00873C17"/>
    <w:rsid w:val="0087499A"/>
    <w:rsid w:val="00880695"/>
    <w:rsid w:val="00881005"/>
    <w:rsid w:val="008A03BC"/>
    <w:rsid w:val="008C26D8"/>
    <w:rsid w:val="008C56C8"/>
    <w:rsid w:val="008D1772"/>
    <w:rsid w:val="008D1D01"/>
    <w:rsid w:val="008D2322"/>
    <w:rsid w:val="008D4018"/>
    <w:rsid w:val="008E4C92"/>
    <w:rsid w:val="008F1979"/>
    <w:rsid w:val="008F36AE"/>
    <w:rsid w:val="008F68F3"/>
    <w:rsid w:val="00902916"/>
    <w:rsid w:val="00912FF7"/>
    <w:rsid w:val="00917544"/>
    <w:rsid w:val="00917E1A"/>
    <w:rsid w:val="00927E44"/>
    <w:rsid w:val="009365D6"/>
    <w:rsid w:val="00943C0D"/>
    <w:rsid w:val="00953B93"/>
    <w:rsid w:val="009603FD"/>
    <w:rsid w:val="00964E6E"/>
    <w:rsid w:val="009665CF"/>
    <w:rsid w:val="00970078"/>
    <w:rsid w:val="009705BF"/>
    <w:rsid w:val="0097124C"/>
    <w:rsid w:val="00972B97"/>
    <w:rsid w:val="00982807"/>
    <w:rsid w:val="00986FF6"/>
    <w:rsid w:val="009878FF"/>
    <w:rsid w:val="00995AF3"/>
    <w:rsid w:val="009A3BB7"/>
    <w:rsid w:val="009A7DCF"/>
    <w:rsid w:val="009B3D32"/>
    <w:rsid w:val="009B4754"/>
    <w:rsid w:val="009C4C06"/>
    <w:rsid w:val="009C5A9C"/>
    <w:rsid w:val="009D3AEA"/>
    <w:rsid w:val="009D7D91"/>
    <w:rsid w:val="009E1565"/>
    <w:rsid w:val="009E2F42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A91"/>
    <w:rsid w:val="00A42A5D"/>
    <w:rsid w:val="00A45E20"/>
    <w:rsid w:val="00A479F1"/>
    <w:rsid w:val="00A47A17"/>
    <w:rsid w:val="00A578E5"/>
    <w:rsid w:val="00A66ADC"/>
    <w:rsid w:val="00A741EA"/>
    <w:rsid w:val="00A81B01"/>
    <w:rsid w:val="00A84999"/>
    <w:rsid w:val="00A8577A"/>
    <w:rsid w:val="00A87921"/>
    <w:rsid w:val="00A905E0"/>
    <w:rsid w:val="00A9692E"/>
    <w:rsid w:val="00AA24D3"/>
    <w:rsid w:val="00AA42ED"/>
    <w:rsid w:val="00AB16A6"/>
    <w:rsid w:val="00AC44B7"/>
    <w:rsid w:val="00AC73DF"/>
    <w:rsid w:val="00AD4414"/>
    <w:rsid w:val="00AD5DC8"/>
    <w:rsid w:val="00AE21A1"/>
    <w:rsid w:val="00AE3271"/>
    <w:rsid w:val="00AE35F9"/>
    <w:rsid w:val="00AE4879"/>
    <w:rsid w:val="00AF4141"/>
    <w:rsid w:val="00AF6682"/>
    <w:rsid w:val="00B026A1"/>
    <w:rsid w:val="00B055EB"/>
    <w:rsid w:val="00B11F49"/>
    <w:rsid w:val="00B12EAE"/>
    <w:rsid w:val="00B20577"/>
    <w:rsid w:val="00B2337F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63D25"/>
    <w:rsid w:val="00B71DDC"/>
    <w:rsid w:val="00B720EB"/>
    <w:rsid w:val="00B73814"/>
    <w:rsid w:val="00B73A9D"/>
    <w:rsid w:val="00B7763A"/>
    <w:rsid w:val="00B82181"/>
    <w:rsid w:val="00B92907"/>
    <w:rsid w:val="00BA68E2"/>
    <w:rsid w:val="00BB0DAF"/>
    <w:rsid w:val="00BB2A2E"/>
    <w:rsid w:val="00BB4EBD"/>
    <w:rsid w:val="00BC23A2"/>
    <w:rsid w:val="00BC7146"/>
    <w:rsid w:val="00BD2C39"/>
    <w:rsid w:val="00BD2EFE"/>
    <w:rsid w:val="00BD7B39"/>
    <w:rsid w:val="00BE4BDA"/>
    <w:rsid w:val="00BE7C7D"/>
    <w:rsid w:val="00BF43F5"/>
    <w:rsid w:val="00BF56C0"/>
    <w:rsid w:val="00BF5860"/>
    <w:rsid w:val="00C00694"/>
    <w:rsid w:val="00C04B66"/>
    <w:rsid w:val="00C04BCB"/>
    <w:rsid w:val="00C074FB"/>
    <w:rsid w:val="00C1029B"/>
    <w:rsid w:val="00C11628"/>
    <w:rsid w:val="00C13190"/>
    <w:rsid w:val="00C2191F"/>
    <w:rsid w:val="00C24F0B"/>
    <w:rsid w:val="00C5212A"/>
    <w:rsid w:val="00C61B34"/>
    <w:rsid w:val="00C7455A"/>
    <w:rsid w:val="00C768F6"/>
    <w:rsid w:val="00C80F97"/>
    <w:rsid w:val="00C94412"/>
    <w:rsid w:val="00C966F8"/>
    <w:rsid w:val="00CA08DE"/>
    <w:rsid w:val="00CA4DD4"/>
    <w:rsid w:val="00CA5FC3"/>
    <w:rsid w:val="00CA630C"/>
    <w:rsid w:val="00CA7140"/>
    <w:rsid w:val="00CA7AF9"/>
    <w:rsid w:val="00CA7D28"/>
    <w:rsid w:val="00CB3D3D"/>
    <w:rsid w:val="00CB6CD6"/>
    <w:rsid w:val="00CC2939"/>
    <w:rsid w:val="00CD122A"/>
    <w:rsid w:val="00CD1CA2"/>
    <w:rsid w:val="00CD4008"/>
    <w:rsid w:val="00CD5D5A"/>
    <w:rsid w:val="00CD6D74"/>
    <w:rsid w:val="00CE4095"/>
    <w:rsid w:val="00CE5432"/>
    <w:rsid w:val="00CF0B46"/>
    <w:rsid w:val="00CF2CB8"/>
    <w:rsid w:val="00CF610D"/>
    <w:rsid w:val="00D00242"/>
    <w:rsid w:val="00D11E15"/>
    <w:rsid w:val="00D22836"/>
    <w:rsid w:val="00D251A7"/>
    <w:rsid w:val="00D4148F"/>
    <w:rsid w:val="00D44FC7"/>
    <w:rsid w:val="00D50DA9"/>
    <w:rsid w:val="00D53D79"/>
    <w:rsid w:val="00D563FE"/>
    <w:rsid w:val="00D57F96"/>
    <w:rsid w:val="00D6484A"/>
    <w:rsid w:val="00D71396"/>
    <w:rsid w:val="00D74C5E"/>
    <w:rsid w:val="00D97D15"/>
    <w:rsid w:val="00DA29B8"/>
    <w:rsid w:val="00DA384A"/>
    <w:rsid w:val="00DA476A"/>
    <w:rsid w:val="00DA743E"/>
    <w:rsid w:val="00DB1CCD"/>
    <w:rsid w:val="00DC134C"/>
    <w:rsid w:val="00DC5C5D"/>
    <w:rsid w:val="00DD6246"/>
    <w:rsid w:val="00DD70B4"/>
    <w:rsid w:val="00DE4A44"/>
    <w:rsid w:val="00DF3020"/>
    <w:rsid w:val="00DF3C57"/>
    <w:rsid w:val="00DF3FD3"/>
    <w:rsid w:val="00E00652"/>
    <w:rsid w:val="00E02F14"/>
    <w:rsid w:val="00E11165"/>
    <w:rsid w:val="00E133DB"/>
    <w:rsid w:val="00E224C8"/>
    <w:rsid w:val="00E25EF1"/>
    <w:rsid w:val="00E3099D"/>
    <w:rsid w:val="00E31597"/>
    <w:rsid w:val="00E337B0"/>
    <w:rsid w:val="00E34B75"/>
    <w:rsid w:val="00E37B16"/>
    <w:rsid w:val="00E4549F"/>
    <w:rsid w:val="00E47914"/>
    <w:rsid w:val="00E50C32"/>
    <w:rsid w:val="00E543C9"/>
    <w:rsid w:val="00E55451"/>
    <w:rsid w:val="00E57E3A"/>
    <w:rsid w:val="00E603AB"/>
    <w:rsid w:val="00E63FB0"/>
    <w:rsid w:val="00E740AF"/>
    <w:rsid w:val="00E83DD4"/>
    <w:rsid w:val="00E90AC4"/>
    <w:rsid w:val="00E930EF"/>
    <w:rsid w:val="00E953A1"/>
    <w:rsid w:val="00EA1FCD"/>
    <w:rsid w:val="00EA32EF"/>
    <w:rsid w:val="00EA36BF"/>
    <w:rsid w:val="00EC3999"/>
    <w:rsid w:val="00EE05FC"/>
    <w:rsid w:val="00EE3A84"/>
    <w:rsid w:val="00F00946"/>
    <w:rsid w:val="00F042E6"/>
    <w:rsid w:val="00F077F5"/>
    <w:rsid w:val="00F10BC1"/>
    <w:rsid w:val="00F10E2C"/>
    <w:rsid w:val="00F26A8C"/>
    <w:rsid w:val="00F304AB"/>
    <w:rsid w:val="00F377E7"/>
    <w:rsid w:val="00F423DA"/>
    <w:rsid w:val="00F45968"/>
    <w:rsid w:val="00F47983"/>
    <w:rsid w:val="00F51AF8"/>
    <w:rsid w:val="00F52D33"/>
    <w:rsid w:val="00F53641"/>
    <w:rsid w:val="00F6201C"/>
    <w:rsid w:val="00F651B3"/>
    <w:rsid w:val="00F72119"/>
    <w:rsid w:val="00F87987"/>
    <w:rsid w:val="00F94D70"/>
    <w:rsid w:val="00FA3696"/>
    <w:rsid w:val="00FB1841"/>
    <w:rsid w:val="00FB691D"/>
    <w:rsid w:val="00FC573B"/>
    <w:rsid w:val="00FD3DC7"/>
    <w:rsid w:val="00FD4DB1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5208C438"/>
  <w15:docId w15:val="{25391ECF-D866-4E72-ACB0-9F4E1B8F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3A05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character" w:customStyle="1" w:styleId="KopfzeileZchn">
    <w:name w:val="Kopfzeile Zchn"/>
    <w:basedOn w:val="Absatz-Standardschriftart"/>
    <w:link w:val="Kopfzeile"/>
    <w:rsid w:val="003F3A05"/>
    <w:rPr>
      <w:rFonts w:ascii="Arial" w:hAnsi="Arial"/>
    </w:rPr>
  </w:style>
  <w:style w:type="paragraph" w:customStyle="1" w:styleId="LehrerStandard">
    <w:name w:val="Lehrer Standard"/>
    <w:basedOn w:val="Standard"/>
    <w:qFormat/>
    <w:rsid w:val="00B92907"/>
    <w:pPr>
      <w:spacing w:before="12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407026043FC4F44AF693CA28FB25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1ED1D-7935-4680-9988-2FFF3DF70B3D}"/>
      </w:docPartPr>
      <w:docPartBody>
        <w:p w:rsidR="000D0D38" w:rsidRDefault="009E725E" w:rsidP="009E725E">
          <w:pPr>
            <w:pStyle w:val="3407026043FC4F44AF693CA28FB251281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E619-C112-438D-A17E-E04AF8F37F5F}"/>
      </w:docPartPr>
      <w:docPartBody>
        <w:p w:rsidR="00880CF4" w:rsidRDefault="00F531C9">
          <w:r w:rsidRPr="00FA5A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6676CB8AD7479BBBA2C8538AD2D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98AEE-2159-4E52-934D-39A8470E413C}"/>
      </w:docPartPr>
      <w:docPartBody>
        <w:p w:rsidR="00880CF4" w:rsidRDefault="00F531C9" w:rsidP="00F531C9">
          <w:pPr>
            <w:pStyle w:val="C06676CB8AD7479BBBA2C8538AD2D175"/>
          </w:pPr>
          <w:r w:rsidRPr="00646369">
            <w:rPr>
              <w:rStyle w:val="Platzhaltertext"/>
              <w:sz w:val="28"/>
              <w:szCs w:val="28"/>
            </w:rPr>
            <w:t>Klicken</w:t>
          </w:r>
          <w:r>
            <w:rPr>
              <w:rStyle w:val="Platzhaltertext"/>
              <w:sz w:val="28"/>
              <w:szCs w:val="28"/>
            </w:rPr>
            <w:t>123</w:t>
          </w:r>
          <w:r w:rsidRPr="00646369">
            <w:rPr>
              <w:rStyle w:val="Platzhaltertext"/>
              <w:sz w:val="28"/>
              <w:szCs w:val="28"/>
            </w:rPr>
            <w:t xml:space="preserve"> oder tippen Sie hier, um Text einzugeben.</w:t>
          </w:r>
        </w:p>
      </w:docPartBody>
    </w:docPart>
    <w:docPart>
      <w:docPartPr>
        <w:name w:val="9C657B21F16142F1A1A513156DD25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4EDE4-53F7-4844-9EBD-89C2B483B6B5}"/>
      </w:docPartPr>
      <w:docPartBody>
        <w:p w:rsidR="00973B5F" w:rsidRDefault="001B1D5F" w:rsidP="001B1D5F">
          <w:pPr>
            <w:pStyle w:val="9C657B21F16142F1A1A513156DD2502F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C6692A0933D419183821D2954C53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CAA9D-BFA9-4810-9953-93512ED17982}"/>
      </w:docPartPr>
      <w:docPartBody>
        <w:p w:rsidR="00973B5F" w:rsidRDefault="001B1D5F" w:rsidP="001B1D5F">
          <w:pPr>
            <w:pStyle w:val="FC6692A0933D419183821D2954C536FD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684495AB1F67405896927D664C63C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F7ABC-BB5B-4D49-93BE-CDE341EA8979}"/>
      </w:docPartPr>
      <w:docPartBody>
        <w:p w:rsidR="00973B5F" w:rsidRDefault="001B1D5F" w:rsidP="001B1D5F">
          <w:pPr>
            <w:pStyle w:val="684495AB1F67405896927D664C63C6A0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CC46EEBD70442A6A62633FCAB45C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276C6-72C2-473D-B7B9-A955C6E69406}"/>
      </w:docPartPr>
      <w:docPartBody>
        <w:p w:rsidR="00973B5F" w:rsidRDefault="001B1D5F" w:rsidP="001B1D5F">
          <w:pPr>
            <w:pStyle w:val="DCC46EEBD70442A6A62633FCAB45CA9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95753F6E86147078F9DD35FC09A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5D03-5F91-4EB8-B045-D05FF0E2031B}"/>
      </w:docPartPr>
      <w:docPartBody>
        <w:p w:rsidR="00765612" w:rsidRDefault="00F925F1" w:rsidP="00F925F1">
          <w:pPr>
            <w:pStyle w:val="395753F6E86147078F9DD35FC09A078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4BDABD4E5394CACB553761BC9FE5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89695-D5C2-4A4A-A229-0048C3B3F02E}"/>
      </w:docPartPr>
      <w:docPartBody>
        <w:p w:rsidR="00765612" w:rsidRDefault="00F925F1" w:rsidP="00F925F1">
          <w:pPr>
            <w:pStyle w:val="24BDABD4E5394CACB553761BC9FE55B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C57F04F12024B568C064E9B30F9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3CE3D-015E-4DB7-804F-E5C058AC0889}"/>
      </w:docPartPr>
      <w:docPartBody>
        <w:p w:rsidR="001757EA" w:rsidRDefault="00AB37A8" w:rsidP="00AB37A8">
          <w:pPr>
            <w:pStyle w:val="6C57F04F12024B568C064E9B30F9514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4909AC8F67640CC9E08CFCD06D03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76C48-5AF7-480E-81C3-5408719008A8}"/>
      </w:docPartPr>
      <w:docPartBody>
        <w:p w:rsidR="00D107B9" w:rsidRDefault="00FC5D5B" w:rsidP="00FC5D5B">
          <w:pPr>
            <w:pStyle w:val="34909AC8F67640CC9E08CFCD06D037A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CE958CD182F46B4BE62F0444560E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E904B-88BF-45C5-B4FB-8596FB00432C}"/>
      </w:docPartPr>
      <w:docPartBody>
        <w:p w:rsidR="00B33CC1" w:rsidRDefault="00120793" w:rsidP="00120793">
          <w:pPr>
            <w:pStyle w:val="ECE958CD182F46B4BE62F0444560ED5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9AE2E251895409CBE07E5A78EAB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400E-2AB4-4FE8-A684-E5BA824465B1}"/>
      </w:docPartPr>
      <w:docPartBody>
        <w:p w:rsidR="007E7F73" w:rsidRDefault="00F065DE" w:rsidP="00F065DE">
          <w:pPr>
            <w:pStyle w:val="49AE2E251895409CBE07E5A78EABF61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019FCEDAFB43BF80D6CDA77DF85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F8FD0-9CB4-461F-B3B7-B27588F79A88}"/>
      </w:docPartPr>
      <w:docPartBody>
        <w:p w:rsidR="00503478" w:rsidRDefault="007E7F73" w:rsidP="007E7F73">
          <w:pPr>
            <w:pStyle w:val="5C019FCEDAFB43BF80D6CDA77DF85EA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6E53BDF1028493394BC9AA267BCB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39F93-67C6-4997-8CE0-384952024EA2}"/>
      </w:docPartPr>
      <w:docPartBody>
        <w:p w:rsidR="00503478" w:rsidRDefault="007E7F73" w:rsidP="007E7F73">
          <w:pPr>
            <w:pStyle w:val="16E53BDF1028493394BC9AA267BCBF20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8537E"/>
    <w:rsid w:val="000D0D38"/>
    <w:rsid w:val="000F715D"/>
    <w:rsid w:val="00114605"/>
    <w:rsid w:val="00120793"/>
    <w:rsid w:val="00153AD4"/>
    <w:rsid w:val="001757EA"/>
    <w:rsid w:val="001B086B"/>
    <w:rsid w:val="001B0BB1"/>
    <w:rsid w:val="001B1D5F"/>
    <w:rsid w:val="001E1CFA"/>
    <w:rsid w:val="001F45B6"/>
    <w:rsid w:val="00225D95"/>
    <w:rsid w:val="002738BD"/>
    <w:rsid w:val="002A564A"/>
    <w:rsid w:val="002D7E69"/>
    <w:rsid w:val="002F3B71"/>
    <w:rsid w:val="003B50A3"/>
    <w:rsid w:val="00401C70"/>
    <w:rsid w:val="00407D93"/>
    <w:rsid w:val="004A6F5E"/>
    <w:rsid w:val="004C186C"/>
    <w:rsid w:val="004C58CD"/>
    <w:rsid w:val="004E4B25"/>
    <w:rsid w:val="004E68CD"/>
    <w:rsid w:val="004F47D4"/>
    <w:rsid w:val="00503478"/>
    <w:rsid w:val="00543E32"/>
    <w:rsid w:val="005B6790"/>
    <w:rsid w:val="005D5C4B"/>
    <w:rsid w:val="005D7470"/>
    <w:rsid w:val="005E240E"/>
    <w:rsid w:val="0060112A"/>
    <w:rsid w:val="00635EFE"/>
    <w:rsid w:val="006B3553"/>
    <w:rsid w:val="00704CF7"/>
    <w:rsid w:val="007059B8"/>
    <w:rsid w:val="00734F85"/>
    <w:rsid w:val="007350F0"/>
    <w:rsid w:val="00765612"/>
    <w:rsid w:val="00766839"/>
    <w:rsid w:val="00787CB1"/>
    <w:rsid w:val="007C2B8E"/>
    <w:rsid w:val="007E7F73"/>
    <w:rsid w:val="00823BEE"/>
    <w:rsid w:val="00856A55"/>
    <w:rsid w:val="00880CF4"/>
    <w:rsid w:val="008A35CD"/>
    <w:rsid w:val="008A51B1"/>
    <w:rsid w:val="008B650C"/>
    <w:rsid w:val="008E3D33"/>
    <w:rsid w:val="00901B0B"/>
    <w:rsid w:val="00972AD4"/>
    <w:rsid w:val="00973B5F"/>
    <w:rsid w:val="009968A6"/>
    <w:rsid w:val="009C58E8"/>
    <w:rsid w:val="009E725E"/>
    <w:rsid w:val="00A03C30"/>
    <w:rsid w:val="00A20F41"/>
    <w:rsid w:val="00A21B45"/>
    <w:rsid w:val="00A46B90"/>
    <w:rsid w:val="00A7150B"/>
    <w:rsid w:val="00A84864"/>
    <w:rsid w:val="00AA1801"/>
    <w:rsid w:val="00AB37A8"/>
    <w:rsid w:val="00AD6142"/>
    <w:rsid w:val="00B143AE"/>
    <w:rsid w:val="00B33CC1"/>
    <w:rsid w:val="00BA21DD"/>
    <w:rsid w:val="00C03ACE"/>
    <w:rsid w:val="00CD2380"/>
    <w:rsid w:val="00D107B9"/>
    <w:rsid w:val="00D140CC"/>
    <w:rsid w:val="00D2057F"/>
    <w:rsid w:val="00D64CC9"/>
    <w:rsid w:val="00D7321C"/>
    <w:rsid w:val="00D93049"/>
    <w:rsid w:val="00DA09C0"/>
    <w:rsid w:val="00DA46BB"/>
    <w:rsid w:val="00DA7B59"/>
    <w:rsid w:val="00DB6925"/>
    <w:rsid w:val="00E13B12"/>
    <w:rsid w:val="00E24630"/>
    <w:rsid w:val="00E255C3"/>
    <w:rsid w:val="00E35D40"/>
    <w:rsid w:val="00E62C4F"/>
    <w:rsid w:val="00EC570B"/>
    <w:rsid w:val="00EC7B7E"/>
    <w:rsid w:val="00ED1DCE"/>
    <w:rsid w:val="00EF2133"/>
    <w:rsid w:val="00F029FD"/>
    <w:rsid w:val="00F065DE"/>
    <w:rsid w:val="00F21250"/>
    <w:rsid w:val="00F531C9"/>
    <w:rsid w:val="00F65A38"/>
    <w:rsid w:val="00F71B63"/>
    <w:rsid w:val="00F925F1"/>
    <w:rsid w:val="00F9493D"/>
    <w:rsid w:val="00FC5D5B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7F73"/>
    <w:rPr>
      <w:color w:val="808080"/>
    </w:rPr>
  </w:style>
  <w:style w:type="paragraph" w:customStyle="1" w:styleId="7B23EB2EFBA84AE08CCFA677865505AD">
    <w:name w:val="7B23EB2EFBA84AE08CCFA677865505AD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E70A9FC77E724E93B1D509C59B126F75">
    <w:name w:val="E70A9FC77E724E93B1D509C59B126F75"/>
    <w:rsid w:val="007350F0"/>
  </w:style>
  <w:style w:type="paragraph" w:customStyle="1" w:styleId="3407026043FC4F44AF693CA28FB251281">
    <w:name w:val="3407026043FC4F44AF693CA28FB251281"/>
    <w:rsid w:val="009E725E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36"/>
    </w:rPr>
  </w:style>
  <w:style w:type="paragraph" w:customStyle="1" w:styleId="C06676CB8AD7479BBBA2C8538AD2D175">
    <w:name w:val="C06676CB8AD7479BBBA2C8538AD2D175"/>
    <w:rsid w:val="00F531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C657B21F16142F1A1A513156DD2502F">
    <w:name w:val="9C657B21F16142F1A1A513156DD2502F"/>
    <w:rsid w:val="001B1D5F"/>
    <w:pPr>
      <w:spacing w:after="160" w:line="259" w:lineRule="auto"/>
    </w:pPr>
  </w:style>
  <w:style w:type="paragraph" w:customStyle="1" w:styleId="FC6692A0933D419183821D2954C536FD">
    <w:name w:val="FC6692A0933D419183821D2954C536FD"/>
    <w:rsid w:val="001B1D5F"/>
    <w:pPr>
      <w:spacing w:after="160" w:line="259" w:lineRule="auto"/>
    </w:pPr>
  </w:style>
  <w:style w:type="paragraph" w:customStyle="1" w:styleId="684495AB1F67405896927D664C63C6A0">
    <w:name w:val="684495AB1F67405896927D664C63C6A0"/>
    <w:rsid w:val="001B1D5F"/>
    <w:pPr>
      <w:spacing w:after="160" w:line="259" w:lineRule="auto"/>
    </w:pPr>
  </w:style>
  <w:style w:type="paragraph" w:customStyle="1" w:styleId="DCC46EEBD70442A6A62633FCAB45CA90">
    <w:name w:val="DCC46EEBD70442A6A62633FCAB45CA90"/>
    <w:rsid w:val="001B1D5F"/>
    <w:pPr>
      <w:spacing w:after="160" w:line="259" w:lineRule="auto"/>
    </w:pPr>
  </w:style>
  <w:style w:type="paragraph" w:customStyle="1" w:styleId="395753F6E86147078F9DD35FC09A078B">
    <w:name w:val="395753F6E86147078F9DD35FC09A078B"/>
    <w:rsid w:val="00F925F1"/>
    <w:pPr>
      <w:spacing w:after="160" w:line="259" w:lineRule="auto"/>
    </w:pPr>
  </w:style>
  <w:style w:type="paragraph" w:customStyle="1" w:styleId="24BDABD4E5394CACB553761BC9FE55BA">
    <w:name w:val="24BDABD4E5394CACB553761BC9FE55BA"/>
    <w:rsid w:val="00F925F1"/>
    <w:pPr>
      <w:spacing w:after="160" w:line="259" w:lineRule="auto"/>
    </w:pPr>
  </w:style>
  <w:style w:type="paragraph" w:customStyle="1" w:styleId="0E93A5A8212C4793A5C46AB54F5364AA">
    <w:name w:val="0E93A5A8212C4793A5C46AB54F5364AA"/>
    <w:rsid w:val="00DA7B59"/>
    <w:pPr>
      <w:spacing w:after="160" w:line="259" w:lineRule="auto"/>
    </w:pPr>
  </w:style>
  <w:style w:type="paragraph" w:customStyle="1" w:styleId="6C57F04F12024B568C064E9B30F9514F">
    <w:name w:val="6C57F04F12024B568C064E9B30F9514F"/>
    <w:rsid w:val="00AB37A8"/>
    <w:pPr>
      <w:spacing w:after="160" w:line="259" w:lineRule="auto"/>
    </w:pPr>
  </w:style>
  <w:style w:type="paragraph" w:customStyle="1" w:styleId="34909AC8F67640CC9E08CFCD06D037A6">
    <w:name w:val="34909AC8F67640CC9E08CFCD06D037A6"/>
    <w:rsid w:val="00FC5D5B"/>
    <w:pPr>
      <w:spacing w:after="160" w:line="259" w:lineRule="auto"/>
    </w:pPr>
  </w:style>
  <w:style w:type="paragraph" w:customStyle="1" w:styleId="ECE958CD182F46B4BE62F0444560ED56">
    <w:name w:val="ECE958CD182F46B4BE62F0444560ED56"/>
    <w:rsid w:val="00120793"/>
    <w:pPr>
      <w:spacing w:after="160" w:line="259" w:lineRule="auto"/>
    </w:pPr>
  </w:style>
  <w:style w:type="paragraph" w:customStyle="1" w:styleId="49AE2E251895409CBE07E5A78EABF61F">
    <w:name w:val="49AE2E251895409CBE07E5A78EABF61F"/>
    <w:rsid w:val="00F065DE"/>
    <w:pPr>
      <w:spacing w:after="160" w:line="259" w:lineRule="auto"/>
    </w:pPr>
  </w:style>
  <w:style w:type="paragraph" w:customStyle="1" w:styleId="5C019FCEDAFB43BF80D6CDA77DF85EAA">
    <w:name w:val="5C019FCEDAFB43BF80D6CDA77DF85EAA"/>
    <w:rsid w:val="007E7F73"/>
    <w:pPr>
      <w:spacing w:after="160" w:line="259" w:lineRule="auto"/>
    </w:pPr>
  </w:style>
  <w:style w:type="paragraph" w:customStyle="1" w:styleId="16E53BDF1028493394BC9AA267BCBF20">
    <w:name w:val="16E53BDF1028493394BC9AA267BCBF20"/>
    <w:rsid w:val="007E7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&lt;Bitte Auswahlaufgabe wählen&gt;</Fach>
  <Kursart>&lt;Bitte Kursart wählen&gt;</Kursart>
  <Fachbereich>&lt;Bitte Fachbereich wählen&gt;</Fachbereich>
  <Meilenstein>Pretest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C032-E552-41AB-BF1D-067EE9BA1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&lt;Bitte Fachbereich wählen&gt;</Manager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5-05-26T09:25:00Z</cp:lastPrinted>
  <dcterms:created xsi:type="dcterms:W3CDTF">2025-06-05T15:28:00Z</dcterms:created>
  <dcterms:modified xsi:type="dcterms:W3CDTF">2025-06-11T07:49:00Z</dcterms:modified>
  <cp:category>2027</cp:category>
</cp:coreProperties>
</file>